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A16D6A" w:rsidRPr="00A217B9" w14:paraId="2CDB208E" w14:textId="77777777" w:rsidTr="0075666D">
        <w:trPr>
          <w:trHeight w:val="399"/>
          <w:jc w:val="center"/>
        </w:trPr>
        <w:tc>
          <w:tcPr>
            <w:tcW w:w="4536" w:type="dxa"/>
          </w:tcPr>
          <w:p w14:paraId="6F556E2A" w14:textId="77777777"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A59A1">
              <w:rPr>
                <w:sz w:val="26"/>
                <w:szCs w:val="26"/>
              </w:rPr>
              <w:t>ỦY BAN NHÂN DÂN QUẬN 1</w:t>
            </w:r>
          </w:p>
          <w:p w14:paraId="3B703805" w14:textId="77777777" w:rsidR="00A16D6A" w:rsidRPr="005A59A1" w:rsidRDefault="00A16D6A" w:rsidP="004B6637">
            <w:pPr>
              <w:spacing w:line="276" w:lineRule="auto"/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5A59A1">
              <w:rPr>
                <w:b/>
                <w:bCs/>
                <w:sz w:val="26"/>
                <w:szCs w:val="26"/>
              </w:rPr>
              <w:t xml:space="preserve">TRƯỜNG </w:t>
            </w:r>
            <w:r w:rsidR="0075666D" w:rsidRPr="005A59A1">
              <w:rPr>
                <w:b/>
                <w:bCs/>
                <w:sz w:val="26"/>
                <w:szCs w:val="26"/>
              </w:rPr>
              <w:t>THCS VÕ TRƯỜNG TOẢN</w:t>
            </w:r>
          </w:p>
          <w:p w14:paraId="5B21EDE8" w14:textId="59D79554" w:rsidR="00A16D6A" w:rsidRPr="00A217B9" w:rsidRDefault="007574ED" w:rsidP="005A59A1">
            <w:pPr>
              <w:spacing w:line="276" w:lineRule="auto"/>
              <w:ind w:right="-144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5A59A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51832C3" wp14:editId="5C602D2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94945</wp:posOffset>
                      </wp:positionV>
                      <wp:extent cx="695325" cy="0"/>
                      <wp:effectExtent l="0" t="0" r="28575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0982D" id="Straight Connector 2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7pt,15.35pt" to="138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ai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"/>
                  </w:pict>
                </mc:Fallback>
              </mc:AlternateContent>
            </w:r>
            <w:r w:rsidR="006834D5">
              <w:rPr>
                <w:b/>
                <w:bCs/>
                <w:sz w:val="26"/>
                <w:szCs w:val="26"/>
              </w:rPr>
              <w:t>TỔ NGỮ VĂN</w:t>
            </w:r>
          </w:p>
        </w:tc>
        <w:tc>
          <w:tcPr>
            <w:tcW w:w="5670" w:type="dxa"/>
          </w:tcPr>
          <w:p w14:paraId="3FB0D22B" w14:textId="77777777" w:rsidR="00A16D6A" w:rsidRPr="00A217B9" w:rsidRDefault="00A16D6A" w:rsidP="004B6637">
            <w:pPr>
              <w:pStyle w:val="Heading9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D7BA33E" w14:textId="77777777" w:rsidR="00A16D6A" w:rsidRPr="00A217B9" w:rsidRDefault="00A16D6A" w:rsidP="004B6637">
            <w:pPr>
              <w:spacing w:line="276" w:lineRule="auto"/>
              <w:ind w:right="-144"/>
              <w:rPr>
                <w:b/>
                <w:bCs/>
                <w:sz w:val="26"/>
                <w:szCs w:val="26"/>
                <w:vertAlign w:val="superscript"/>
              </w:rPr>
            </w:pPr>
            <w:r w:rsidRPr="00A217B9">
              <w:rPr>
                <w:b/>
                <w:bCs/>
                <w:sz w:val="26"/>
                <w:szCs w:val="26"/>
              </w:rPr>
              <w:t xml:space="preserve">                Độc lập - Tự do - Hạnh phúc</w:t>
            </w:r>
          </w:p>
          <w:p w14:paraId="0B3289BF" w14:textId="77777777" w:rsidR="00A16D6A" w:rsidRPr="00A217B9" w:rsidRDefault="00A16D6A" w:rsidP="004B6637">
            <w:pPr>
              <w:spacing w:line="276" w:lineRule="auto"/>
              <w:ind w:right="-144"/>
              <w:rPr>
                <w:sz w:val="26"/>
                <w:szCs w:val="26"/>
                <w:vertAlign w:val="superscript"/>
              </w:rPr>
            </w:pPr>
            <w:r w:rsidRPr="00A217B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70B1ABA7" wp14:editId="6B13081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57</wp:posOffset>
                      </wp:positionV>
                      <wp:extent cx="1793631" cy="0"/>
                      <wp:effectExtent l="0" t="0" r="1651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6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E4F4A9" id="Straight Connector 2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5pt,1.5pt" to="20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CQ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TJ8Wk9kk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A16D6A" w:rsidRPr="00A217B9" w14:paraId="5B8A13A4" w14:textId="77777777" w:rsidTr="0075666D">
        <w:trPr>
          <w:trHeight w:val="226"/>
          <w:jc w:val="center"/>
        </w:trPr>
        <w:tc>
          <w:tcPr>
            <w:tcW w:w="4536" w:type="dxa"/>
          </w:tcPr>
          <w:p w14:paraId="6D7CBBF4" w14:textId="77777777" w:rsidR="007574ED" w:rsidRDefault="00A16D6A" w:rsidP="004B6637">
            <w:pPr>
              <w:spacing w:line="276" w:lineRule="auto"/>
              <w:rPr>
                <w:sz w:val="26"/>
                <w:szCs w:val="26"/>
              </w:rPr>
            </w:pPr>
            <w:r w:rsidRPr="00A217B9">
              <w:rPr>
                <w:sz w:val="26"/>
                <w:szCs w:val="26"/>
              </w:rPr>
              <w:t xml:space="preserve">                   </w:t>
            </w:r>
          </w:p>
          <w:p w14:paraId="65436DB5" w14:textId="77777777" w:rsidR="00A16D6A" w:rsidRPr="00A217B9" w:rsidRDefault="00A16D6A" w:rsidP="004B66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66D4B283" w14:textId="77777777" w:rsidR="00A16D6A" w:rsidRPr="007574ED" w:rsidRDefault="00A16D6A" w:rsidP="004B663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08D12BCD" w14:textId="77777777" w:rsidR="007574ED" w:rsidRPr="007574ED" w:rsidRDefault="007574ED" w:rsidP="0075666D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574ED">
              <w:rPr>
                <w:i/>
                <w:sz w:val="26"/>
                <w:szCs w:val="26"/>
              </w:rPr>
              <w:t xml:space="preserve">Quận 1, ngày </w:t>
            </w:r>
            <w:r w:rsidR="0075666D">
              <w:rPr>
                <w:i/>
                <w:sz w:val="26"/>
                <w:szCs w:val="26"/>
              </w:rPr>
              <w:t>09</w:t>
            </w:r>
            <w:r w:rsidR="00C52719">
              <w:rPr>
                <w:i/>
                <w:sz w:val="26"/>
                <w:szCs w:val="26"/>
              </w:rPr>
              <w:t xml:space="preserve"> tháng </w:t>
            </w:r>
            <w:r w:rsidR="00BB656D">
              <w:rPr>
                <w:i/>
                <w:sz w:val="26"/>
                <w:szCs w:val="26"/>
              </w:rPr>
              <w:t>4</w:t>
            </w:r>
            <w:r w:rsidR="00C52719">
              <w:rPr>
                <w:i/>
                <w:sz w:val="26"/>
                <w:szCs w:val="26"/>
              </w:rPr>
              <w:t xml:space="preserve"> năm 2020</w:t>
            </w:r>
          </w:p>
        </w:tc>
      </w:tr>
      <w:tr w:rsidR="00A16D6A" w:rsidRPr="00A217B9" w14:paraId="614AA1DE" w14:textId="77777777" w:rsidTr="0075666D">
        <w:trPr>
          <w:trHeight w:val="259"/>
          <w:jc w:val="center"/>
        </w:trPr>
        <w:tc>
          <w:tcPr>
            <w:tcW w:w="4536" w:type="dxa"/>
          </w:tcPr>
          <w:p w14:paraId="5B204EF2" w14:textId="77777777" w:rsidR="00A16D6A" w:rsidRPr="00A217B9" w:rsidRDefault="00A16D6A" w:rsidP="004B663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018187FD" w14:textId="77777777" w:rsidR="00A16D6A" w:rsidRPr="00A217B9" w:rsidRDefault="00A16D6A" w:rsidP="004B6637">
            <w:pPr>
              <w:spacing w:line="276" w:lineRule="auto"/>
              <w:ind w:right="-144"/>
              <w:rPr>
                <w:iCs/>
                <w:sz w:val="26"/>
                <w:szCs w:val="26"/>
              </w:rPr>
            </w:pPr>
          </w:p>
        </w:tc>
      </w:tr>
    </w:tbl>
    <w:p w14:paraId="07309AE5" w14:textId="77777777" w:rsidR="00266E9E" w:rsidRPr="004467BF" w:rsidRDefault="00266E9E" w:rsidP="00266E9E">
      <w:pPr>
        <w:jc w:val="center"/>
        <w:rPr>
          <w:b/>
          <w:sz w:val="28"/>
          <w:szCs w:val="28"/>
        </w:rPr>
      </w:pPr>
      <w:r w:rsidRPr="004467BF">
        <w:rPr>
          <w:b/>
          <w:sz w:val="28"/>
          <w:szCs w:val="28"/>
        </w:rPr>
        <w:t>KẾ HOẠCH</w:t>
      </w:r>
    </w:p>
    <w:p w14:paraId="6EB2E894" w14:textId="77777777" w:rsidR="00557FB6" w:rsidRPr="00557FB6" w:rsidRDefault="00557FB6" w:rsidP="00557FB6">
      <w:pPr>
        <w:jc w:val="center"/>
        <w:rPr>
          <w:b/>
          <w:sz w:val="28"/>
          <w:szCs w:val="28"/>
        </w:rPr>
      </w:pPr>
      <w:r w:rsidRPr="00557FB6">
        <w:rPr>
          <w:b/>
          <w:sz w:val="28"/>
          <w:szCs w:val="28"/>
        </w:rPr>
        <w:t xml:space="preserve">THỰC HIỆN CHƯƠNG TRÌNH DẠY HỌC SAU TINH GIẢN THEO HƯỚNG DẪN CỦA CÔNG VĂN 1113/GDĐT-GDTrH </w:t>
      </w:r>
    </w:p>
    <w:p w14:paraId="6091681B" w14:textId="77777777" w:rsidR="007574ED" w:rsidRPr="00557FB6" w:rsidRDefault="00BB656D" w:rsidP="00557FB6">
      <w:pPr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HỌC</w:t>
      </w:r>
      <w:r w:rsidRPr="00557FB6">
        <w:rPr>
          <w:b/>
          <w:sz w:val="28"/>
          <w:szCs w:val="28"/>
        </w:rPr>
        <w:t xml:space="preserve"> KỲ 2 NĂM HỌC 2019-2020</w:t>
      </w:r>
    </w:p>
    <w:p w14:paraId="4553B4D7" w14:textId="77777777" w:rsidR="00661170" w:rsidRPr="00557FB6" w:rsidRDefault="00661170" w:rsidP="004B6637">
      <w:pPr>
        <w:spacing w:line="276" w:lineRule="auto"/>
        <w:ind w:right="-23"/>
        <w:jc w:val="center"/>
        <w:rPr>
          <w:b/>
          <w:sz w:val="26"/>
          <w:szCs w:val="26"/>
          <w:lang w:val="vi-VN"/>
        </w:rPr>
      </w:pPr>
    </w:p>
    <w:p w14:paraId="374D7E90" w14:textId="399296CF"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6834D5">
        <w:rPr>
          <w:b/>
          <w:color w:val="000000"/>
          <w:w w:val="105"/>
          <w:lang w:val="pt-BR"/>
        </w:rPr>
        <w:t>NGỮ VĂN</w:t>
      </w:r>
      <w:r w:rsidRPr="00BB29E5">
        <w:rPr>
          <w:b/>
          <w:color w:val="000000"/>
          <w:w w:val="105"/>
          <w:lang w:val="pt-BR"/>
        </w:rPr>
        <w:t xml:space="preserve"> 6 HỌC KÌ II</w:t>
      </w:r>
    </w:p>
    <w:tbl>
      <w:tblPr>
        <w:tblW w:w="9389" w:type="dxa"/>
        <w:tblInd w:w="108" w:type="dxa"/>
        <w:tblLook w:val="04A0" w:firstRow="1" w:lastRow="0" w:firstColumn="1" w:lastColumn="0" w:noHBand="0" w:noVBand="1"/>
      </w:tblPr>
      <w:tblGrid>
        <w:gridCol w:w="764"/>
        <w:gridCol w:w="1051"/>
        <w:gridCol w:w="5069"/>
        <w:gridCol w:w="2520"/>
      </w:tblGrid>
      <w:tr w:rsidR="006834D5" w:rsidRPr="006676AF" w14:paraId="61EB4C25" w14:textId="77777777" w:rsidTr="006834D5">
        <w:trPr>
          <w:trHeight w:val="4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1D0" w14:textId="77777777" w:rsidR="006834D5" w:rsidRPr="00287528" w:rsidRDefault="006834D5" w:rsidP="006834D5">
            <w:pPr>
              <w:jc w:val="center"/>
              <w:rPr>
                <w:b/>
                <w:bCs/>
              </w:rPr>
            </w:pPr>
            <w:r w:rsidRPr="00287528">
              <w:rPr>
                <w:b/>
                <w:bCs/>
              </w:rPr>
              <w:t>Tuần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B36" w14:textId="77777777" w:rsidR="006834D5" w:rsidRPr="00287528" w:rsidRDefault="006834D5" w:rsidP="006834D5">
            <w:pPr>
              <w:jc w:val="center"/>
              <w:rPr>
                <w:b/>
                <w:bCs/>
              </w:rPr>
            </w:pPr>
            <w:r w:rsidRPr="00287528">
              <w:rPr>
                <w:b/>
                <w:bCs/>
              </w:rPr>
              <w:t>Tiết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781" w14:textId="77777777" w:rsidR="006834D5" w:rsidRPr="00287528" w:rsidRDefault="006834D5" w:rsidP="006834D5">
            <w:pPr>
              <w:jc w:val="center"/>
              <w:rPr>
                <w:b/>
                <w:bCs/>
              </w:rPr>
            </w:pPr>
            <w:r w:rsidRPr="00287528">
              <w:rPr>
                <w:b/>
                <w:bCs/>
              </w:rPr>
              <w:t>Nội dung bài dạ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E53D" w14:textId="77777777" w:rsidR="006834D5" w:rsidRPr="00287528" w:rsidRDefault="006834D5" w:rsidP="006834D5">
            <w:pPr>
              <w:jc w:val="center"/>
              <w:rPr>
                <w:b/>
                <w:bCs/>
              </w:rPr>
            </w:pPr>
            <w:r w:rsidRPr="00287528">
              <w:rPr>
                <w:b/>
                <w:bCs/>
              </w:rPr>
              <w:t>Ghi chú</w:t>
            </w:r>
          </w:p>
        </w:tc>
      </w:tr>
      <w:tr w:rsidR="006834D5" w:rsidRPr="006676AF" w14:paraId="3001027B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5125E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E5B5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3057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ài học đường đời đầu tiê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5F050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7D19162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90539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A1BB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55A2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ài học đường đời đầu tiê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03F85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26354B1D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31BB0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A2CE4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90DB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Phó t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F9B4A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CE9890E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5A3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5098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AA10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Luyện tậ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0A3D2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6F4EC184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A8CA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2AE4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610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ìm hiểu chung về văn miêu t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B258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4C9E4276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E65B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FF3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7F6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Sông nước Cà Ma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6285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6D67A65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0E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2E8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7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E0C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So sá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26C04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50CCCD7E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D3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86F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10E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Luyện tậ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A56C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901EB43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42986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9CFD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78D5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ức tranh của em gái tô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58CA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60606FB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B4834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DA4B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4F8A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ức tranh của em gái tôi (tt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4791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4CA1F5FD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67153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6421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2240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Quan sát, tưởng tượng, so sánh và nhận xét trong văn miêu t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CF8C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2C33C277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6CE1D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E1B4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87C0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Quan sát, tưởng tượng, so sánh và nhận xét trong văn miêu t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B1C9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2C0EAC7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1643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E9A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437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Vượt thá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760E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1A29393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9927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443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A53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So sánh (tt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F1CA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BD68ED4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2ED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C49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197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Phương pháp tả cả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DC0B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6E11DF5F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2605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60D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D57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Luyện tập: Phương pháp tả cản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53CE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DC668B0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3420A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93D4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8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40E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uổi học cuối cù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3FC6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66E5AA57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AF230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A1BDD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BD40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Buổi học cuối cù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1520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49CF17B1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4C1D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D471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61F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Nhân ho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643A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0339FCD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CC50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F94A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7A9B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Phương pháp tả ngườ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65E1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0148403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24FC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lastRenderedPageBreak/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A32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CD3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Đêm nay Bác không ng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5361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5B034E19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1D69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396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2D9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Đêm nay Bác không ng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F024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54C1CDE9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F7B0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F64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C56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KT Tập làm văn tả cảnh (BVS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EDEF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764364AF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38C4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77D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501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KT Tập làm văn tả cảnh (BVS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923F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5CBDB837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A79B3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B7FB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CE4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Lượ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CEC3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85D0D8B" w14:textId="77777777" w:rsidTr="006834D5">
        <w:trPr>
          <w:trHeight w:val="132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0FA75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54A9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B9F3B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Ẩn dụ + Hoán dụ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8777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  <w:u w:val="single"/>
              </w:rPr>
              <w:t>Tập trung</w:t>
            </w:r>
            <w:r w:rsidRPr="006676AF">
              <w:rPr>
                <w:color w:val="000000" w:themeColor="text1"/>
              </w:rPr>
              <w:t xml:space="preserve">: Phần I/ Ẩn dụ là gì và phần III/ Luyện tập. </w:t>
            </w:r>
            <w:r w:rsidRPr="006676AF">
              <w:rPr>
                <w:color w:val="000000" w:themeColor="text1"/>
              </w:rPr>
              <w:br/>
              <w:t>Phần I/ Hoán dụ là gì và phần III/ Luyện tập</w:t>
            </w:r>
          </w:p>
        </w:tc>
      </w:tr>
      <w:tr w:rsidR="006834D5" w:rsidRPr="006676AF" w14:paraId="567989B9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D4F22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1A9B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9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792B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Cô T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43EC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C73DC1C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55CD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78DC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6034D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Cô T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960D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729890F5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0220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6B4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57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Cây tre Việt N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B708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4C40944" w14:textId="77777777" w:rsidTr="006834D5">
        <w:trPr>
          <w:trHeight w:val="297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C4D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C534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56ED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 xml:space="preserve">Câu trần thuật đơn + Câu trần thuật đơn có từ là  + Câu </w:t>
            </w:r>
            <w:r w:rsidRPr="006676AF">
              <w:rPr>
                <w:color w:val="000000" w:themeColor="text1"/>
              </w:rPr>
              <w:br/>
              <w:t>trần thuật đơn không có từ l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7F5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 xml:space="preserve">Tập trung : vào phần I mỗi bài: Câu trần thuật đơn là gì? Đặc điểm của câu trần thuật đơn có từ là. Đặc điểm của câu trần thuật đơn không có từ là </w:t>
            </w:r>
          </w:p>
        </w:tc>
      </w:tr>
      <w:tr w:rsidR="006834D5" w:rsidRPr="006676AF" w14:paraId="7E3587AD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A14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F19D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CEA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rả bài KT Tập làm văn tả cảnh (BVS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BBEF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5419F63F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F77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F6FB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E9B0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Kiểm tra V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13B5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87481FC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8B385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BA69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3E92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Lòng yêu nướ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50B6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Hướng dẫn đọc thêm</w:t>
            </w:r>
          </w:p>
        </w:tc>
      </w:tr>
      <w:tr w:rsidR="006834D5" w:rsidRPr="006676AF" w14:paraId="488A9B60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B6029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4E6E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AF5E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Chữa lỗi về chủ ngữ, vị ngữ + Chữa lỗi về chủ ngữ, vị ngữ (tt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7509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ập trung: phần I và II mỗi bài</w:t>
            </w:r>
          </w:p>
        </w:tc>
      </w:tr>
      <w:tr w:rsidR="006834D5" w:rsidRPr="006676AF" w14:paraId="2B89105D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77D6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2B5D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7597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F14084">
              <w:rPr>
                <w:color w:val="000000" w:themeColor="text1"/>
              </w:rPr>
              <w:t>Bức thư của thủ lĩnh da đ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F179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9BB268A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9A13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4A00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BC6D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F14084">
              <w:rPr>
                <w:color w:val="000000" w:themeColor="text1"/>
              </w:rPr>
              <w:t>Bức thư của thủ lĩnh da đ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81CF1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E9E8C8C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3F91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89CD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0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C352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F14084">
              <w:rPr>
                <w:color w:val="000000" w:themeColor="text1"/>
              </w:rPr>
              <w:t>Trả bài Kiểm tra V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A4B4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3C7CB946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93C6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069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6C6A0" w14:textId="77777777" w:rsidR="006834D5" w:rsidRPr="00B37F3B" w:rsidRDefault="006834D5" w:rsidP="006834D5">
            <w:pPr>
              <w:rPr>
                <w:color w:val="000000" w:themeColor="text1"/>
              </w:rPr>
            </w:pPr>
            <w:r w:rsidRPr="00B37F3B">
              <w:t>Viết đơn + Luyện tập cách viết đơn và sửa lỗ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E98E7" w14:textId="77777777" w:rsidR="006834D5" w:rsidRPr="00B37F3B" w:rsidRDefault="006834D5" w:rsidP="006834D5">
            <w:pPr>
              <w:jc w:val="center"/>
              <w:rPr>
                <w:color w:val="000000" w:themeColor="text1"/>
              </w:rPr>
            </w:pPr>
            <w:r w:rsidRPr="00B37F3B">
              <w:t>Tập trung vào III/ Cách thức viết đơn bài Viết đơn và và II/ Luyện tập bài Luyện tập viết đơn)</w:t>
            </w:r>
          </w:p>
        </w:tc>
      </w:tr>
      <w:tr w:rsidR="006834D5" w:rsidRPr="006676AF" w14:paraId="10746BB9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86BA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4E5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042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ổng kết phần Văn và Tập làm vă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1F1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6A08114" w14:textId="77777777" w:rsidTr="006834D5">
        <w:trPr>
          <w:trHeight w:val="10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423E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1A8B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60E0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 xml:space="preserve">Ôn tập về dấu câu </w:t>
            </w:r>
            <w:r w:rsidRPr="006676AF">
              <w:rPr>
                <w:color w:val="000000" w:themeColor="text1"/>
              </w:rPr>
              <w:br/>
              <w:t>(Dấu chấm, dấu chấm hỏi, dấu chấm than + Dấu phẩy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F478" w14:textId="77777777" w:rsidR="006834D5" w:rsidRPr="006676AF" w:rsidRDefault="006834D5" w:rsidP="006834D5">
            <w:pPr>
              <w:rPr>
                <w:color w:val="000000" w:themeColor="text1"/>
              </w:rPr>
            </w:pPr>
          </w:p>
        </w:tc>
      </w:tr>
      <w:tr w:rsidR="006834D5" w:rsidRPr="006676AF" w14:paraId="3A4A8D39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49BCF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lastRenderedPageBreak/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A08E0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3477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Viết bài Tập làm văn miêu tả sáng tạo (BVS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8EAF6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916ECFE" w14:textId="77777777" w:rsidTr="006834D5">
        <w:trPr>
          <w:trHeight w:val="96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8A3D7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24AA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5A9C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Viết bài Tập làm văn miêu tả sáng tạo (BVS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C005E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2AD179F9" w14:textId="77777777" w:rsidTr="006834D5">
        <w:trPr>
          <w:trHeight w:val="58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93C1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737E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80B6F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ổng kết phần Tiếng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B607C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234F86F9" w14:textId="77777777" w:rsidTr="006834D5">
        <w:trPr>
          <w:trHeight w:val="100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101ED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3AAF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31668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Ôn tập tổng hợ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F68AD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05476295" w14:textId="77777777" w:rsidTr="006834D5">
        <w:trPr>
          <w:trHeight w:val="48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B4EE" w14:textId="77777777" w:rsidR="006834D5" w:rsidRPr="006676AF" w:rsidRDefault="006834D5" w:rsidP="006834D5">
            <w:pPr>
              <w:jc w:val="center"/>
              <w:rPr>
                <w:b/>
                <w:color w:val="000000" w:themeColor="text1"/>
              </w:rPr>
            </w:pPr>
            <w:r w:rsidRPr="006676AF">
              <w:rPr>
                <w:b/>
                <w:color w:val="000000" w:themeColor="text1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EA5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4027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Ôn tập tổng hợ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F560" w14:textId="77777777" w:rsidR="006834D5" w:rsidRPr="006676AF" w:rsidRDefault="006834D5" w:rsidP="006834D5">
            <w:pPr>
              <w:jc w:val="center"/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262DE8C3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79A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7EA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F5D3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Trả bài Tập làm văn miêu tả sáng tạo, trả bài kiểm tra Tiếng Việ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8BDA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16A32B65" w14:textId="77777777" w:rsidTr="006834D5">
        <w:trPr>
          <w:trHeight w:val="33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E04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CCBE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1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4DF9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Kiểm tra học kì 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FEBB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  <w:tr w:rsidR="006834D5" w:rsidRPr="006676AF" w14:paraId="4AACEF4B" w14:textId="77777777" w:rsidTr="006834D5">
        <w:trPr>
          <w:trHeight w:val="48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84E8" w14:textId="77777777" w:rsidR="006834D5" w:rsidRPr="006676AF" w:rsidRDefault="006834D5" w:rsidP="006834D5">
            <w:pPr>
              <w:rPr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6922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12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27AD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Kiểm tra học kì I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E805" w14:textId="77777777" w:rsidR="006834D5" w:rsidRPr="006676AF" w:rsidRDefault="006834D5" w:rsidP="006834D5">
            <w:pPr>
              <w:rPr>
                <w:color w:val="000000" w:themeColor="text1"/>
              </w:rPr>
            </w:pPr>
            <w:r w:rsidRPr="006676AF">
              <w:rPr>
                <w:color w:val="000000" w:themeColor="text1"/>
              </w:rPr>
              <w:t> </w:t>
            </w:r>
          </w:p>
        </w:tc>
      </w:tr>
    </w:tbl>
    <w:p w14:paraId="32FD27B7" w14:textId="77777777"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14:paraId="1BA5BBCB" w14:textId="438174FF" w:rsidR="005A59A1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6834D5">
        <w:rPr>
          <w:b/>
          <w:color w:val="000000"/>
          <w:w w:val="105"/>
          <w:lang w:val="pt-BR"/>
        </w:rPr>
        <w:t>NGỮ VĂN</w:t>
      </w:r>
      <w:r w:rsidRPr="00BB29E5">
        <w:rPr>
          <w:b/>
          <w:color w:val="000000"/>
          <w:w w:val="105"/>
          <w:lang w:val="pt-BR"/>
        </w:rPr>
        <w:t xml:space="preserve"> </w:t>
      </w:r>
      <w:r>
        <w:rPr>
          <w:b/>
          <w:color w:val="000000"/>
          <w:w w:val="105"/>
          <w:lang w:val="pt-BR"/>
        </w:rPr>
        <w:t>7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9438" w:type="dxa"/>
        <w:jc w:val="center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884"/>
        <w:gridCol w:w="121"/>
        <w:gridCol w:w="4928"/>
        <w:gridCol w:w="218"/>
        <w:gridCol w:w="2285"/>
        <w:gridCol w:w="181"/>
      </w:tblGrid>
      <w:tr w:rsidR="006834D5" w:rsidRPr="006676AF" w14:paraId="0AD607AD" w14:textId="77777777" w:rsidTr="006834D5">
        <w:trPr>
          <w:jc w:val="center"/>
        </w:trPr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37959" w14:textId="77777777" w:rsidR="006834D5" w:rsidRPr="006676AF" w:rsidRDefault="006834D5" w:rsidP="006834D5">
            <w:pPr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Tuần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32014" w14:textId="77777777" w:rsidR="006834D5" w:rsidRPr="006676AF" w:rsidRDefault="006834D5" w:rsidP="006834D5">
            <w:pPr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Tiết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26374" w14:textId="77777777" w:rsidR="006834D5" w:rsidRPr="006676AF" w:rsidRDefault="006834D5" w:rsidP="006834D5">
            <w:pPr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Nội dung bài dạy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AE17DB" w14:textId="77777777" w:rsidR="006834D5" w:rsidRPr="006676AF" w:rsidRDefault="006834D5" w:rsidP="006834D5">
            <w:pPr>
              <w:jc w:val="center"/>
              <w:rPr>
                <w:b/>
                <w:bCs/>
                <w:color w:val="242B2D"/>
                <w:bdr w:val="none" w:sz="0" w:space="0" w:color="auto" w:frame="1"/>
              </w:rPr>
            </w:pPr>
            <w:r>
              <w:rPr>
                <w:b/>
                <w:bCs/>
                <w:color w:val="242B2D"/>
                <w:bdr w:val="none" w:sz="0" w:space="0" w:color="auto" w:frame="1"/>
              </w:rPr>
              <w:t>Ghi chú</w:t>
            </w:r>
          </w:p>
        </w:tc>
      </w:tr>
      <w:tr w:rsidR="006834D5" w:rsidRPr="006676AF" w14:paraId="20541AB7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12687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0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FE919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3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E5F0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ục ngữ về thiên nhiên và lao động sản xuất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10DF52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738980B5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1B4B9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EF9AB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4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CF482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ìm hiểu chung về văn nghị luận.</w:t>
            </w:r>
          </w:p>
          <w:p w14:paraId="7F4CDB7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Đặc điểm của văn bản nghị luận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8C65EE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 của mỗi bài. </w:t>
            </w:r>
          </w:p>
          <w:p w14:paraId="1F2F457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6AD3A838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B97B6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819FA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5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96536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ục ngữ về con người và xã hội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C96D8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116F3E24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95EAF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2409C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6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55CC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Rút gọn câu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54989A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25A0B28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F97A8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02626484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AD293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D317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7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F507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Đề văn nghị luận và việc lập ý cho bài văn nghị luận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BE9B8E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B11843A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6CBD6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686D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8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FDC7F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inh thần yêu nước của nhân dân ta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9AA751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1E5DD5E8" w14:textId="77777777" w:rsidTr="006834D5">
        <w:trPr>
          <w:trHeight w:val="408"/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A6895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AE8DA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79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3F36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Câu đặc biệt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BD61CE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7E45D12B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3F65B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EC911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0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45A01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hêm trạng ngữ cho câu.</w:t>
            </w:r>
          </w:p>
          <w:p w14:paraId="029DC77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hêm trạng ngữ cho câu. (Tiếp theo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FAA1E8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 (bài Thêm trạng ngữ cho câu); phần I, bài tập 1 phần III. Luyện tập (bài Thêm trạng ngữ cho câu- </w:t>
            </w:r>
            <w:r w:rsidRPr="006676AF">
              <w:rPr>
                <w:i/>
                <w:iCs/>
              </w:rPr>
              <w:t>tiếp theo</w:t>
            </w:r>
            <w:r w:rsidRPr="006676AF">
              <w:t xml:space="preserve">). </w:t>
            </w:r>
          </w:p>
          <w:p w14:paraId="1F22348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705A9644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64C51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63043CDF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39C8C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2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D98BC9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1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4918F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ìm hiểu chung về phép lập luận chứng minh.</w:t>
            </w:r>
          </w:p>
          <w:p w14:paraId="4BE0F83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bCs/>
                <w:color w:val="242B2D"/>
                <w:bdr w:val="none" w:sz="0" w:space="0" w:color="auto" w:frame="1"/>
              </w:rPr>
              <w:t>Cách làm bài văn Nghị luận chứng minh</w:t>
            </w:r>
            <w:r w:rsidRPr="006676AF">
              <w:rPr>
                <w:bCs/>
                <w:i/>
                <w:iCs/>
                <w:color w:val="242B2D"/>
                <w:bdr w:val="none" w:sz="0" w:space="0" w:color="auto" w:frame="1"/>
              </w:rPr>
              <w:t>. 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FF51C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 của mỗi bài. </w:t>
            </w:r>
          </w:p>
          <w:p w14:paraId="638AE872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65FD5208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02096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EF1B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2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B971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Đức tính giản dị của Bác Hồ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BFAA8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6887B1D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0F311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9BE2C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3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1868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Luyện tập lập luận chứng minh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211FB" w14:textId="77777777" w:rsidR="006834D5" w:rsidRPr="006676AF" w:rsidRDefault="006834D5" w:rsidP="006834D5">
            <w:pPr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02147EB0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7DDF7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B276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4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631F4A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Ý nghĩa của văn chương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42C4F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72FA1274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4CCAF3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3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2C22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5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EC53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bCs/>
                <w:i/>
                <w:iCs/>
                <w:color w:val="242B2D"/>
                <w:bdr w:val="none" w:sz="0" w:space="0" w:color="auto" w:frame="1"/>
              </w:rPr>
              <w:t xml:space="preserve"> </w:t>
            </w:r>
            <w:r w:rsidRPr="006676AF">
              <w:rPr>
                <w:color w:val="242B2D"/>
              </w:rPr>
              <w:t>Luyện tập văn chứng minh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D04BD6" w14:textId="77777777" w:rsidR="006834D5" w:rsidRPr="006676AF" w:rsidRDefault="006834D5" w:rsidP="006834D5">
            <w:pPr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1C8FD08B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2D171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9CC12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6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974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Chuyển đổi câu chủ động thành câu bị động. </w:t>
            </w:r>
          </w:p>
          <w:p w14:paraId="6487006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Chuyển   đổi câu  chủ   động thành  câu  bị   động (Tiếp  theo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70F1D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 của mỗi bài; bài tập 1, 2 phần II (bài Chuyển đổi câu chủ động thành câu bị động- </w:t>
            </w:r>
            <w:r w:rsidRPr="006676AF">
              <w:rPr>
                <w:i/>
                <w:iCs/>
              </w:rPr>
              <w:t xml:space="preserve">tiếp theo </w:t>
            </w:r>
          </w:p>
          <w:p w14:paraId="377B9F02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2DDE78FC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01C8B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3D53E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7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86FB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ìm hiểu chung về lập luận giải thích</w:t>
            </w:r>
          </w:p>
          <w:p w14:paraId="459257D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bCs/>
                <w:color w:val="242B2D"/>
                <w:bdr w:val="none" w:sz="0" w:space="0" w:color="auto" w:frame="1"/>
              </w:rPr>
              <w:t>Cách làm bài văn Nghị luận giải thích</w:t>
            </w:r>
            <w:r w:rsidRPr="006676AF">
              <w:rPr>
                <w:bCs/>
                <w:iCs/>
                <w:color w:val="242B2D"/>
                <w:bdr w:val="none" w:sz="0" w:space="0" w:color="auto" w:frame="1"/>
              </w:rPr>
              <w:t>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0617F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 của mỗi bài. </w:t>
            </w:r>
          </w:p>
          <w:p w14:paraId="32E8F3D1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6EF3D5B1" w14:textId="77777777" w:rsidTr="006834D5">
        <w:trPr>
          <w:gridAfter w:val="1"/>
          <w:wAfter w:w="181" w:type="dxa"/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43024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7B1B0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8</w:t>
            </w:r>
          </w:p>
        </w:tc>
        <w:tc>
          <w:tcPr>
            <w:tcW w:w="5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89A42" w14:textId="77777777" w:rsidR="006834D5" w:rsidRPr="001062E0" w:rsidRDefault="006834D5" w:rsidP="006834D5">
            <w:pPr>
              <w:rPr>
                <w:bCs/>
                <w:color w:val="242B2D"/>
              </w:rPr>
            </w:pPr>
            <w:r w:rsidRPr="001062E0">
              <w:rPr>
                <w:bCs/>
                <w:color w:val="242B2D"/>
              </w:rPr>
              <w:t>Kiểm tra Tiếng Việt (Tiếng Việt + viết  đoạn)</w:t>
            </w:r>
          </w:p>
        </w:tc>
        <w:tc>
          <w:tcPr>
            <w:tcW w:w="2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2B057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5EAF241A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9CA35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7B17DFA7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8D2EA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4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009D6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89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644B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Sống chết mặc bay.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7E0C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02AF4592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BF8EF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9DEFD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0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C548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Sống chết mặc bay.(Tiếp theo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344106" w14:textId="77777777" w:rsidR="006834D5" w:rsidRPr="006676AF" w:rsidRDefault="006834D5" w:rsidP="006834D5">
            <w:pPr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3F1626BC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CA2F8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4CF0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1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6FC3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Dấu chấm lửng và dấu chấm phẩy</w:t>
            </w:r>
          </w:p>
          <w:p w14:paraId="63D7689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Dấu  gạch ngang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D3ED5A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S tự làm P.III</w:t>
            </w:r>
          </w:p>
          <w:p w14:paraId="32456BA4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Khuyến khích học sinh tự đọc, tự làm </w:t>
            </w:r>
          </w:p>
          <w:p w14:paraId="2C3F332B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(II. Phân biệt dấu gạch ngang với dấu gạch nối </w:t>
            </w:r>
          </w:p>
          <w:p w14:paraId="0F9AC221" w14:textId="77777777" w:rsidR="006834D5" w:rsidRPr="006676AF" w:rsidRDefault="006834D5" w:rsidP="006834D5">
            <w:pPr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  <w:r w:rsidRPr="006676AF">
              <w:t>III. Luyện tập )</w:t>
            </w:r>
          </w:p>
        </w:tc>
      </w:tr>
      <w:tr w:rsidR="006834D5" w:rsidRPr="006676AF" w14:paraId="0C93D41A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D8BD5B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53BB4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2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03498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Liệt kê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5E7AA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15E700B6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C99DA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3F8754F6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1308A7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5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3FD3E6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3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0E13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Dùng cụm chủ - vị để mở rộng câu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BDD45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58AFFF73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D32EEB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BC722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4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D3546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rả bài Văn Ktra  tuần 23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5A6A61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66E8217A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7D469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CC71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5,96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FE9C71" w14:textId="77777777" w:rsidR="006834D5" w:rsidRPr="001062E0" w:rsidRDefault="006834D5" w:rsidP="006834D5">
            <w:pPr>
              <w:jc w:val="both"/>
              <w:rPr>
                <w:bCs/>
                <w:color w:val="242B2D"/>
              </w:rPr>
            </w:pPr>
            <w:r w:rsidRPr="001062E0">
              <w:rPr>
                <w:bCs/>
                <w:color w:val="242B2D"/>
              </w:rPr>
              <w:t>Kiểm tra Bài viết số 4 (Đọc hiểu + Lập luận chứng minh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C461C8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6240A037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92DD8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654A3042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F5BC8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6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6E2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7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64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Ôn tập phần Tập làm văn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408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 </w:t>
            </w:r>
          </w:p>
        </w:tc>
      </w:tr>
      <w:tr w:rsidR="006834D5" w:rsidRPr="006676AF" w14:paraId="7396AA69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A4D82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5E4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8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CAB9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Ôn tập phần Văn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E73" w14:textId="77777777" w:rsidR="006834D5" w:rsidRPr="006676AF" w:rsidRDefault="006834D5" w:rsidP="006834D5">
            <w:pPr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3213D4C3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468EA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312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99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08F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Ôn tập phần tiếng Việt</w:t>
            </w:r>
          </w:p>
          <w:p w14:paraId="35ABEB1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Ôn tập Tiếng Việt. (Tiếp theo)</w:t>
            </w:r>
          </w:p>
          <w:p w14:paraId="1F6762E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AB1BA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 (1 tiết). Tự học có hướng dẫn: tập trung vào nội dung 2 (bài Ôn tập phần Tiếng Việt); nội dung 3 (bài Ôn tập phần Tiếng Việt- </w:t>
            </w:r>
            <w:r w:rsidRPr="006676AF">
              <w:rPr>
                <w:i/>
                <w:iCs/>
              </w:rPr>
              <w:t>tiếp theo</w:t>
            </w:r>
            <w:r w:rsidRPr="006676AF">
              <w:t xml:space="preserve">). </w:t>
            </w:r>
          </w:p>
          <w:p w14:paraId="38911D0A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2C4B0585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6054C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0E3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0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DAD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Văn bản đề nghị</w:t>
            </w:r>
          </w:p>
          <w:p w14:paraId="2954EDF5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  <w:r w:rsidRPr="006676AF">
              <w:rPr>
                <w:color w:val="242B2D"/>
              </w:rPr>
              <w:t>Văn bản báo cáo</w:t>
            </w:r>
          </w:p>
          <w:p w14:paraId="3A39A72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E19CC" w14:textId="77777777" w:rsidR="006834D5" w:rsidRPr="006676AF" w:rsidRDefault="006834D5" w:rsidP="006834D5">
            <w:pPr>
              <w:pStyle w:val="Default"/>
              <w:jc w:val="both"/>
            </w:pPr>
            <w:r w:rsidRPr="006676AF">
              <w:t xml:space="preserve">Tích hợp thành một bài. Tự học có hướng dẫn (1 tiết): tập trung vào phần II của mỗi bài. </w:t>
            </w:r>
          </w:p>
          <w:p w14:paraId="0DC07B68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7E76958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F96C2" w14:textId="77777777" w:rsidR="006834D5" w:rsidRPr="006676AF" w:rsidRDefault="006834D5" w:rsidP="006834D5">
            <w:pPr>
              <w:rPr>
                <w:color w:val="242B2D"/>
              </w:rPr>
            </w:pPr>
          </w:p>
        </w:tc>
      </w:tr>
      <w:tr w:rsidR="006834D5" w:rsidRPr="006676AF" w14:paraId="3789785C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118C7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7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072E4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1,102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A4848B" w14:textId="77777777" w:rsidR="006834D5" w:rsidRPr="001062E0" w:rsidRDefault="006834D5" w:rsidP="006834D5">
            <w:pPr>
              <w:jc w:val="both"/>
              <w:rPr>
                <w:bCs/>
                <w:color w:val="242B2D"/>
              </w:rPr>
            </w:pPr>
            <w:r w:rsidRPr="001062E0">
              <w:rPr>
                <w:bCs/>
                <w:color w:val="242B2D"/>
              </w:rPr>
              <w:t>Kiểm tra Bài viết số 5 (Đọc hiểu +Lập luận giải thích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7DC208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0EC1C9CC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B37E4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F0D6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3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2EE66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rả bài viết số 4( Tuần 25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90A2C8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6019C9BC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74365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13A9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4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1252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ướng dẫn làm bài kiểm tra tổng hợp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7ACD10" w14:textId="77777777" w:rsidR="006834D5" w:rsidRPr="006676AF" w:rsidRDefault="006834D5" w:rsidP="006834D5">
            <w:pPr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05AC01F1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D12ED" w14:textId="77777777" w:rsidR="006834D5" w:rsidRPr="006676AF" w:rsidRDefault="006834D5" w:rsidP="006834D5">
            <w:pPr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13929EBB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D326FC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8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B605F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5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CF9A6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ướng dẫn làm bài kiểm tra tổng hợp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0226A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4AE4B4C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02447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CA86A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6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359E49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ướng dẫn làm bài kiểm tra tổng hợp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061DB3" w14:textId="77777777" w:rsidR="006834D5" w:rsidRPr="006676AF" w:rsidRDefault="006834D5" w:rsidP="006834D5">
            <w:pPr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75F67223" w14:textId="77777777" w:rsidTr="006834D5">
        <w:trPr>
          <w:trHeight w:val="156"/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B7269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0EAC8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7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2BBCD1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ướng dẫn làm bài kiểm tra tổng hợp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F786AE" w14:textId="77777777" w:rsidR="006834D5" w:rsidRPr="006676AF" w:rsidRDefault="006834D5" w:rsidP="006834D5">
            <w:pPr>
              <w:jc w:val="both"/>
              <w:rPr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7242591F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59A03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20AC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8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5C25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rả bài viết số 5( Tuần 27)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1FC7D7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25151889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1E82E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49FB0253" w14:textId="77777777" w:rsidTr="006834D5">
        <w:trPr>
          <w:trHeight w:val="390"/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5B01EF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9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5F035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09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D1EEA" w14:textId="77777777" w:rsidR="006834D5" w:rsidRPr="001062E0" w:rsidRDefault="006834D5" w:rsidP="006834D5">
            <w:pPr>
              <w:jc w:val="both"/>
              <w:rPr>
                <w:bCs/>
                <w:color w:val="242B2D"/>
                <w:lang w:val="da-DK"/>
              </w:rPr>
            </w:pPr>
            <w:r w:rsidRPr="001062E0">
              <w:rPr>
                <w:bCs/>
                <w:color w:val="242B2D"/>
                <w:lang w:val="da-DK"/>
              </w:rPr>
              <w:t>Kiểm tra Học kì II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579BA5" w14:textId="77777777" w:rsidR="006834D5" w:rsidRPr="006676AF" w:rsidRDefault="006834D5" w:rsidP="006834D5">
            <w:pPr>
              <w:jc w:val="both"/>
              <w:rPr>
                <w:color w:val="242B2D"/>
                <w:lang w:val="da-DK"/>
              </w:rPr>
            </w:pPr>
          </w:p>
        </w:tc>
      </w:tr>
      <w:tr w:rsidR="006834D5" w:rsidRPr="006676AF" w14:paraId="1546CFC7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50DE2" w14:textId="77777777" w:rsidR="006834D5" w:rsidRPr="006676AF" w:rsidRDefault="006834D5" w:rsidP="006834D5">
            <w:pPr>
              <w:jc w:val="both"/>
              <w:rPr>
                <w:b/>
                <w:color w:val="242B2D"/>
                <w:lang w:val="da-DK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267E0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0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7CEE0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81A5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66203DE8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DBA44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FFACA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1,112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F565D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F10382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357FE844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3E982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22693" w14:textId="77777777" w:rsidR="006834D5" w:rsidRPr="006676AF" w:rsidRDefault="006834D5" w:rsidP="006834D5">
            <w:pPr>
              <w:rPr>
                <w:color w:val="242B2D"/>
              </w:rPr>
            </w:pP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EA31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40426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665B0889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E56F7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01BF10AE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3628F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30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8EC46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3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F1D41F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rả bài Học kì II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077DF52" w14:textId="77777777" w:rsidR="006834D5" w:rsidRPr="006676AF" w:rsidRDefault="006834D5" w:rsidP="006834D5">
            <w:pPr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5F855CE6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F860E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C53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4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1056" w14:textId="77777777" w:rsidR="006834D5" w:rsidRPr="006676AF" w:rsidRDefault="006834D5" w:rsidP="006834D5">
            <w:pPr>
              <w:jc w:val="both"/>
              <w:rPr>
                <w:bCs/>
                <w:iCs/>
                <w:color w:val="242B2D"/>
                <w:bdr w:val="none" w:sz="0" w:space="0" w:color="auto" w:frame="1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9853" w14:textId="77777777" w:rsidR="006834D5" w:rsidRPr="006676AF" w:rsidRDefault="006834D5" w:rsidP="006834D5">
            <w:pPr>
              <w:jc w:val="both"/>
              <w:rPr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32547677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49DEF7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36D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5</w:t>
            </w:r>
          </w:p>
        </w:tc>
        <w:tc>
          <w:tcPr>
            <w:tcW w:w="5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131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16A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2799E5D0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18D97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C4E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6</w:t>
            </w:r>
          </w:p>
        </w:tc>
        <w:tc>
          <w:tcPr>
            <w:tcW w:w="514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F50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A1E51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1387418D" w14:textId="77777777" w:rsidTr="006834D5">
        <w:trPr>
          <w:jc w:val="center"/>
        </w:trPr>
        <w:tc>
          <w:tcPr>
            <w:tcW w:w="943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234FA" w14:textId="77777777" w:rsidR="006834D5" w:rsidRPr="006676AF" w:rsidRDefault="006834D5" w:rsidP="006834D5">
            <w:pPr>
              <w:rPr>
                <w:b/>
                <w:color w:val="242B2D"/>
              </w:rPr>
            </w:pPr>
          </w:p>
        </w:tc>
      </w:tr>
      <w:tr w:rsidR="006834D5" w:rsidRPr="006676AF" w14:paraId="14C6C55F" w14:textId="77777777" w:rsidTr="006834D5">
        <w:trPr>
          <w:jc w:val="center"/>
        </w:trPr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A72D2" w14:textId="77777777" w:rsidR="006834D5" w:rsidRPr="006676AF" w:rsidRDefault="006834D5" w:rsidP="006834D5">
            <w:pPr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31</w:t>
            </w: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3CFC3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7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62DC6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ổng kết Học kì II</w:t>
            </w: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96FF24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1FEC27C0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E9751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FD50C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8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CDFEF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17C4F7" w14:textId="77777777" w:rsidR="006834D5" w:rsidRPr="006676AF" w:rsidRDefault="006834D5" w:rsidP="006834D5">
            <w:pPr>
              <w:pStyle w:val="Default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07E9A4D9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DB981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27204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19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CC95C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5BA5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  <w:tr w:rsidR="006834D5" w:rsidRPr="006676AF" w14:paraId="4D0ECC16" w14:textId="77777777" w:rsidTr="006834D5">
        <w:trPr>
          <w:jc w:val="center"/>
        </w:trPr>
        <w:tc>
          <w:tcPr>
            <w:tcW w:w="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5D021" w14:textId="77777777" w:rsidR="006834D5" w:rsidRPr="006676AF" w:rsidRDefault="006834D5" w:rsidP="006834D5">
            <w:pPr>
              <w:jc w:val="both"/>
              <w:rPr>
                <w:b/>
                <w:color w:val="242B2D"/>
              </w:rPr>
            </w:pPr>
          </w:p>
        </w:tc>
        <w:tc>
          <w:tcPr>
            <w:tcW w:w="1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E5DC7" w14:textId="77777777" w:rsidR="006834D5" w:rsidRPr="006676AF" w:rsidRDefault="006834D5" w:rsidP="006834D5">
            <w:pPr>
              <w:rPr>
                <w:color w:val="242B2D"/>
              </w:rPr>
            </w:pPr>
            <w:r w:rsidRPr="006676AF">
              <w:rPr>
                <w:color w:val="242B2D"/>
              </w:rPr>
              <w:t>120</w:t>
            </w:r>
          </w:p>
        </w:tc>
        <w:tc>
          <w:tcPr>
            <w:tcW w:w="51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06253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  <w:tc>
          <w:tcPr>
            <w:tcW w:w="2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B7B" w14:textId="77777777" w:rsidR="006834D5" w:rsidRPr="006676AF" w:rsidRDefault="006834D5" w:rsidP="006834D5">
            <w:pPr>
              <w:jc w:val="both"/>
              <w:rPr>
                <w:color w:val="242B2D"/>
              </w:rPr>
            </w:pPr>
          </w:p>
        </w:tc>
      </w:tr>
    </w:tbl>
    <w:p w14:paraId="402212CB" w14:textId="77777777"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</w:p>
    <w:p w14:paraId="6CA3C710" w14:textId="77777777" w:rsidR="005A59A1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rPr>
          <w:b/>
          <w:color w:val="000000"/>
          <w:w w:val="105"/>
          <w:lang w:val="pt-BR"/>
        </w:rPr>
      </w:pPr>
    </w:p>
    <w:p w14:paraId="6218966A" w14:textId="4C5BA9B3"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6834D5">
        <w:rPr>
          <w:b/>
          <w:color w:val="000000"/>
          <w:w w:val="105"/>
          <w:lang w:val="pt-BR"/>
        </w:rPr>
        <w:t>NGỮ VĂN</w:t>
      </w:r>
      <w:r w:rsidRPr="00BB29E5">
        <w:rPr>
          <w:b/>
          <w:color w:val="000000"/>
          <w:w w:val="105"/>
          <w:lang w:val="pt-BR"/>
        </w:rPr>
        <w:t xml:space="preserve"> </w:t>
      </w:r>
      <w:r>
        <w:rPr>
          <w:b/>
          <w:color w:val="000000"/>
          <w:w w:val="105"/>
          <w:lang w:val="pt-BR"/>
        </w:rPr>
        <w:t>8</w:t>
      </w:r>
      <w:r w:rsidRPr="00BB29E5">
        <w:rPr>
          <w:b/>
          <w:color w:val="000000"/>
          <w:w w:val="105"/>
          <w:lang w:val="pt-BR"/>
        </w:rPr>
        <w:t xml:space="preserve"> HỌC KÌ II</w:t>
      </w:r>
    </w:p>
    <w:tbl>
      <w:tblPr>
        <w:tblW w:w="9548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80"/>
        <w:gridCol w:w="4943"/>
        <w:gridCol w:w="2708"/>
      </w:tblGrid>
      <w:tr w:rsidR="006834D5" w:rsidRPr="006676AF" w14:paraId="4CFD5F56" w14:textId="77777777" w:rsidTr="006834D5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BDE51" w14:textId="42E4CF20" w:rsidR="006834D5" w:rsidRPr="001062E0" w:rsidRDefault="005A59A1" w:rsidP="006834D5">
            <w:pPr>
              <w:jc w:val="center"/>
            </w:pPr>
            <w:r w:rsidRPr="00BB29E5">
              <w:rPr>
                <w:color w:val="000000"/>
                <w:w w:val="105"/>
                <w:lang w:val="pt-BR"/>
              </w:rPr>
              <w:br w:type="page"/>
            </w:r>
            <w:r w:rsidR="006834D5" w:rsidRPr="001062E0">
              <w:rPr>
                <w:b/>
                <w:bCs/>
                <w:lang w:val="sv-SE"/>
              </w:rPr>
              <w:t>Tuầ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98B3" w14:textId="77777777" w:rsidR="006834D5" w:rsidRPr="001062E0" w:rsidRDefault="006834D5" w:rsidP="006834D5">
            <w:pPr>
              <w:jc w:val="center"/>
            </w:pPr>
            <w:r w:rsidRPr="001062E0">
              <w:rPr>
                <w:b/>
                <w:bCs/>
              </w:rPr>
              <w:t>Tiết</w:t>
            </w:r>
          </w:p>
        </w:tc>
        <w:tc>
          <w:tcPr>
            <w:tcW w:w="4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EB9C" w14:textId="77777777" w:rsidR="006834D5" w:rsidRPr="001062E0" w:rsidRDefault="006834D5" w:rsidP="006834D5">
            <w:pPr>
              <w:jc w:val="center"/>
            </w:pPr>
            <w:r w:rsidRPr="001062E0">
              <w:rPr>
                <w:b/>
                <w:bCs/>
              </w:rPr>
              <w:t>Nội dung</w:t>
            </w:r>
            <w:r w:rsidRPr="001062E0">
              <w:t xml:space="preserve"> bài day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3D9EAE" w14:textId="77777777" w:rsidR="006834D5" w:rsidRPr="001062E0" w:rsidRDefault="006834D5" w:rsidP="006834D5">
            <w:pPr>
              <w:jc w:val="center"/>
              <w:rPr>
                <w:b/>
                <w:bCs/>
              </w:rPr>
            </w:pPr>
            <w:r w:rsidRPr="001062E0">
              <w:rPr>
                <w:b/>
                <w:bCs/>
              </w:rPr>
              <w:t>Ghi chú</w:t>
            </w:r>
          </w:p>
        </w:tc>
      </w:tr>
      <w:tr w:rsidR="006834D5" w:rsidRPr="006676AF" w14:paraId="54D91810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5643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1106" w14:textId="77777777" w:rsidR="006834D5" w:rsidRPr="006676AF" w:rsidRDefault="006834D5" w:rsidP="006834D5">
            <w:r w:rsidRPr="006676AF">
              <w:t>73;7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CDFF" w14:textId="77777777" w:rsidR="006834D5" w:rsidRPr="006676AF" w:rsidRDefault="006834D5" w:rsidP="006834D5">
            <w:r w:rsidRPr="006676AF">
              <w:t>Nhớ rừn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05A007" w14:textId="77777777" w:rsidR="006834D5" w:rsidRPr="006676AF" w:rsidRDefault="006834D5" w:rsidP="006834D5"/>
        </w:tc>
      </w:tr>
      <w:tr w:rsidR="006834D5" w:rsidRPr="006676AF" w14:paraId="2A424C24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D10C1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8805" w14:textId="77777777" w:rsidR="006834D5" w:rsidRPr="006676AF" w:rsidRDefault="006834D5" w:rsidP="006834D5">
            <w:r w:rsidRPr="006676AF">
              <w:t>7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DB5D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Câu nghi vấn</w:t>
            </w:r>
            <w:r w:rsidRPr="001062E0">
              <w:rPr>
                <w:bCs/>
                <w:lang w:val="sv-SE"/>
              </w:rPr>
              <w:t xml:space="preserve"> </w:t>
            </w:r>
          </w:p>
          <w:p w14:paraId="009A7DCB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Câu nghi vấn (tiếp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D883BA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ướng dẫn tự học 2 bài trong 1 tiết</w:t>
            </w:r>
          </w:p>
        </w:tc>
      </w:tr>
      <w:tr w:rsidR="006834D5" w:rsidRPr="006676AF" w14:paraId="57875400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6FD0A7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6CC2" w14:textId="77777777" w:rsidR="006834D5" w:rsidRPr="006676AF" w:rsidRDefault="006834D5" w:rsidP="006834D5">
            <w:r w:rsidRPr="006676AF">
              <w:rPr>
                <w:lang w:val="sv-SE"/>
              </w:rPr>
              <w:t>7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435D" w14:textId="77777777" w:rsidR="006834D5" w:rsidRPr="006676AF" w:rsidRDefault="006834D5" w:rsidP="006834D5">
            <w:r w:rsidRPr="006676AF">
              <w:rPr>
                <w:lang w:val="sv-SE"/>
              </w:rPr>
              <w:t>Viết đoạn văn trong văn bản thuyết minh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3E2E69" w14:textId="77777777" w:rsidR="006834D5" w:rsidRPr="006676AF" w:rsidRDefault="006834D5" w:rsidP="006834D5"/>
        </w:tc>
      </w:tr>
      <w:tr w:rsidR="006834D5" w:rsidRPr="006676AF" w14:paraId="269A8409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6661" w14:textId="77777777" w:rsidR="006834D5" w:rsidRPr="006676AF" w:rsidRDefault="006834D5" w:rsidP="006834D5">
            <w:pPr>
              <w:jc w:val="center"/>
              <w:rPr>
                <w:lang w:val="sv-SE"/>
              </w:rPr>
            </w:pPr>
          </w:p>
        </w:tc>
      </w:tr>
      <w:tr w:rsidR="006834D5" w:rsidRPr="006676AF" w14:paraId="020973DB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1D39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BFEA" w14:textId="77777777" w:rsidR="006834D5" w:rsidRPr="006676AF" w:rsidRDefault="006834D5" w:rsidP="006834D5">
            <w:r w:rsidRPr="006676AF">
              <w:rPr>
                <w:lang w:val="sv-SE"/>
              </w:rPr>
              <w:t>7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544B" w14:textId="77777777" w:rsidR="006834D5" w:rsidRPr="006676AF" w:rsidRDefault="006834D5" w:rsidP="006834D5">
            <w:pPr>
              <w:rPr>
                <w:lang w:val="sv-SE"/>
              </w:rPr>
            </w:pPr>
            <w:r w:rsidRPr="006676AF">
              <w:rPr>
                <w:lang w:val="sv-SE"/>
              </w:rPr>
              <w:t xml:space="preserve"> Quê hương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5E8461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6676AF">
              <w:rPr>
                <w:lang w:val="sv-SE"/>
              </w:rPr>
              <w:t xml:space="preserve">   </w:t>
            </w:r>
            <w:r w:rsidRPr="001062E0">
              <w:rPr>
                <w:bCs/>
                <w:lang w:val="sv-SE"/>
              </w:rPr>
              <w:t>”Khi con tu hú” học sinh tự học</w:t>
            </w:r>
          </w:p>
        </w:tc>
      </w:tr>
      <w:tr w:rsidR="006834D5" w:rsidRPr="006676AF" w14:paraId="37619B07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E3A47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8599" w14:textId="77777777" w:rsidR="006834D5" w:rsidRPr="006676AF" w:rsidRDefault="006834D5" w:rsidP="006834D5">
            <w:r w:rsidRPr="006676AF">
              <w:rPr>
                <w:lang w:val="sv-SE"/>
              </w:rPr>
              <w:t>7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F3DB" w14:textId="77777777" w:rsidR="006834D5" w:rsidRPr="006676AF" w:rsidRDefault="006834D5" w:rsidP="006834D5">
            <w:r w:rsidRPr="006676AF">
              <w:rPr>
                <w:lang w:val="sv-SE"/>
              </w:rPr>
              <w:t>Thuyết minh về một phương pháp (cách làm)</w:t>
            </w:r>
            <w:r w:rsidRPr="006676AF">
              <w:rPr>
                <w:b/>
                <w:bCs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32F804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  <w:tr w:rsidR="006834D5" w:rsidRPr="006676AF" w14:paraId="60D1DFCA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532C3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26CD" w14:textId="77777777" w:rsidR="006834D5" w:rsidRPr="006676AF" w:rsidRDefault="006834D5" w:rsidP="006834D5">
            <w:r w:rsidRPr="006676AF">
              <w:rPr>
                <w:lang w:val="sv-SE"/>
              </w:rPr>
              <w:t>7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6A6" w14:textId="77777777" w:rsidR="006834D5" w:rsidRPr="006676AF" w:rsidRDefault="006834D5" w:rsidP="006834D5">
            <w:r w:rsidRPr="006676AF">
              <w:rPr>
                <w:lang w:val="sv-SE"/>
              </w:rPr>
              <w:t>Tức cảnh Pác Bó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D2DF6B" w14:textId="77777777" w:rsidR="006834D5" w:rsidRPr="006676AF" w:rsidRDefault="006834D5" w:rsidP="006834D5">
            <w:pPr>
              <w:rPr>
                <w:b/>
                <w:bCs/>
              </w:rPr>
            </w:pPr>
          </w:p>
        </w:tc>
      </w:tr>
      <w:tr w:rsidR="006834D5" w:rsidRPr="006676AF" w14:paraId="15B5AB3A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33301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9969" w14:textId="77777777" w:rsidR="006834D5" w:rsidRPr="006676AF" w:rsidRDefault="006834D5" w:rsidP="006834D5">
            <w:pPr>
              <w:rPr>
                <w:lang w:val="sv-SE"/>
              </w:rPr>
            </w:pPr>
            <w:r w:rsidRPr="006676AF">
              <w:rPr>
                <w:lang w:val="sv-SE"/>
              </w:rPr>
              <w:t>8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284A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Câu cầu khiến</w:t>
            </w:r>
            <w:r w:rsidRPr="001062E0">
              <w:rPr>
                <w:bCs/>
              </w:rPr>
              <w:t xml:space="preserve"> </w:t>
            </w:r>
          </w:p>
          <w:p w14:paraId="35405BE0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Câu cảm thá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1174AC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ích hợp 2 bài trong 1 tiết</w:t>
            </w:r>
          </w:p>
        </w:tc>
      </w:tr>
      <w:tr w:rsidR="006834D5" w:rsidRPr="006676AF" w14:paraId="5E45732B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8126" w14:textId="77777777" w:rsidR="006834D5" w:rsidRPr="006676AF" w:rsidRDefault="006834D5" w:rsidP="006834D5">
            <w:pPr>
              <w:jc w:val="center"/>
              <w:rPr>
                <w:b/>
              </w:rPr>
            </w:pPr>
          </w:p>
        </w:tc>
      </w:tr>
      <w:tr w:rsidR="006834D5" w:rsidRPr="006676AF" w14:paraId="610D25CC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17B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14FF" w14:textId="77777777" w:rsidR="006834D5" w:rsidRPr="006676AF" w:rsidRDefault="006834D5" w:rsidP="006834D5">
            <w:r w:rsidRPr="006676AF">
              <w:rPr>
                <w:lang w:val="sv-SE"/>
              </w:rPr>
              <w:t>81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6842" w14:textId="77777777" w:rsidR="006834D5" w:rsidRPr="006676AF" w:rsidRDefault="006834D5" w:rsidP="006834D5">
            <w:r w:rsidRPr="006676AF">
              <w:t>Thuyết minh một danh làm thắng cảnh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257BDA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Ôn tập về văn bản thuyết minh</w:t>
            </w:r>
            <w:r w:rsidRPr="001062E0">
              <w:rPr>
                <w:bCs/>
                <w:lang w:val="sv-SE"/>
              </w:rPr>
              <w:t xml:space="preserve"> – Hs tự học</w:t>
            </w:r>
          </w:p>
        </w:tc>
      </w:tr>
      <w:tr w:rsidR="006834D5" w:rsidRPr="006676AF" w14:paraId="5409D4DA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FE783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75B6" w14:textId="77777777" w:rsidR="006834D5" w:rsidRPr="006676AF" w:rsidRDefault="006834D5" w:rsidP="006834D5">
            <w:r w:rsidRPr="006676AF">
              <w:rPr>
                <w:lang w:val="sv-SE"/>
              </w:rPr>
              <w:t>8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C140" w14:textId="77777777" w:rsidR="006834D5" w:rsidRPr="006676AF" w:rsidRDefault="006834D5" w:rsidP="006834D5">
            <w:r w:rsidRPr="006676AF">
              <w:t xml:space="preserve">Ngắm trăng,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B9117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Đi đường</w:t>
            </w:r>
            <w:r w:rsidRPr="001062E0">
              <w:rPr>
                <w:bCs/>
                <w:lang w:val="sv-SE"/>
              </w:rPr>
              <w:t>- HS tự học</w:t>
            </w:r>
          </w:p>
        </w:tc>
      </w:tr>
      <w:tr w:rsidR="006834D5" w:rsidRPr="006676AF" w14:paraId="1BEEF338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37A390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8229" w14:textId="77777777" w:rsidR="006834D5" w:rsidRPr="006676AF" w:rsidRDefault="006834D5" w:rsidP="006834D5">
            <w:r w:rsidRPr="006676AF">
              <w:t>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373C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Câu trần thuật</w:t>
            </w:r>
          </w:p>
          <w:p w14:paraId="2043D88F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Câu phủ định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D79EAB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  <w:lang w:val="sv-SE"/>
              </w:rPr>
              <w:t>Hướng dẫn hs tự học trong 1 tiết</w:t>
            </w:r>
          </w:p>
        </w:tc>
      </w:tr>
      <w:tr w:rsidR="006834D5" w:rsidRPr="006676AF" w14:paraId="03D71EB5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570CE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50EC" w14:textId="77777777" w:rsidR="006834D5" w:rsidRPr="006676AF" w:rsidRDefault="006834D5" w:rsidP="006834D5">
            <w:r w:rsidRPr="006676AF">
              <w:t>8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4F83" w14:textId="77777777" w:rsidR="006834D5" w:rsidRPr="006676AF" w:rsidRDefault="006834D5" w:rsidP="006834D5">
            <w:r w:rsidRPr="006676AF">
              <w:t>Chiếu dời đ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AD565E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  <w:tr w:rsidR="006834D5" w:rsidRPr="006676AF" w14:paraId="17620FD3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AEF6" w14:textId="77777777" w:rsidR="006834D5" w:rsidRPr="006676AF" w:rsidRDefault="006834D5" w:rsidP="006834D5">
            <w:pPr>
              <w:jc w:val="center"/>
              <w:rPr>
                <w:b/>
              </w:rPr>
            </w:pPr>
          </w:p>
        </w:tc>
      </w:tr>
      <w:tr w:rsidR="006834D5" w:rsidRPr="006676AF" w14:paraId="060AD063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E041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3</w:t>
            </w:r>
          </w:p>
          <w:p w14:paraId="0478E5D9" w14:textId="77777777" w:rsidR="006834D5" w:rsidRPr="006676AF" w:rsidRDefault="006834D5" w:rsidP="006834D5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6D35" w14:textId="77777777" w:rsidR="006834D5" w:rsidRPr="006676AF" w:rsidRDefault="006834D5" w:rsidP="006834D5">
            <w:r w:rsidRPr="006676AF">
              <w:t>85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46A5" w14:textId="77777777" w:rsidR="006834D5" w:rsidRPr="006676AF" w:rsidRDefault="006834D5" w:rsidP="006834D5">
            <w:r w:rsidRPr="006676AF">
              <w:t>Hịch tướng sĩ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B1137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Chương trình địa phương (phần Tập làm văn)</w:t>
            </w:r>
          </w:p>
          <w:p w14:paraId="65804CAF" w14:textId="77777777" w:rsidR="006834D5" w:rsidRPr="006676AF" w:rsidRDefault="006834D5" w:rsidP="006834D5">
            <w:pPr>
              <w:rPr>
                <w:lang w:val="sv-SE"/>
              </w:rPr>
            </w:pPr>
            <w:r w:rsidRPr="006676AF">
              <w:rPr>
                <w:lang w:val="sv-SE"/>
              </w:rPr>
              <w:t>Học sinh tự làm</w:t>
            </w:r>
          </w:p>
        </w:tc>
      </w:tr>
      <w:tr w:rsidR="006834D5" w:rsidRPr="006676AF" w14:paraId="17208D90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90E46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88FD" w14:textId="77777777" w:rsidR="006834D5" w:rsidRPr="006676AF" w:rsidRDefault="006834D5" w:rsidP="006834D5">
            <w:r w:rsidRPr="006676AF">
              <w:t>8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51E4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ành động nói</w:t>
            </w:r>
          </w:p>
          <w:p w14:paraId="52535498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Hành động nói (tiếp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130F8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ích hợp thành 1 bài</w:t>
            </w:r>
          </w:p>
        </w:tc>
      </w:tr>
      <w:tr w:rsidR="006834D5" w:rsidRPr="006676AF" w14:paraId="45A11331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37D44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7D21" w14:textId="77777777" w:rsidR="006834D5" w:rsidRPr="006676AF" w:rsidRDefault="006834D5" w:rsidP="006834D5">
            <w:r w:rsidRPr="006676AF">
              <w:t>8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5C9D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Nước Đại Việt t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B7D62A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Ôn tập luận điểm</w:t>
            </w:r>
          </w:p>
          <w:p w14:paraId="4F9FEF03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ọc sinh tự học</w:t>
            </w:r>
          </w:p>
        </w:tc>
      </w:tr>
      <w:tr w:rsidR="006834D5" w:rsidRPr="006676AF" w14:paraId="34D4DE3F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6A151E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0354" w14:textId="77777777" w:rsidR="006834D5" w:rsidRPr="006676AF" w:rsidRDefault="006834D5" w:rsidP="006834D5">
            <w:r w:rsidRPr="006676AF">
              <w:t>8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88C7" w14:textId="77777777" w:rsidR="006834D5" w:rsidRPr="006676AF" w:rsidRDefault="006834D5" w:rsidP="006834D5">
            <w:r w:rsidRPr="006676AF">
              <w:t>Viết đoạn văn trình bày luận điể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A91D46" w14:textId="77777777" w:rsidR="006834D5" w:rsidRPr="006676AF" w:rsidRDefault="006834D5" w:rsidP="006834D5"/>
        </w:tc>
      </w:tr>
      <w:tr w:rsidR="006834D5" w:rsidRPr="006676AF" w14:paraId="05996901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EC3A" w14:textId="77777777" w:rsidR="006834D5" w:rsidRPr="006676AF" w:rsidRDefault="006834D5" w:rsidP="006834D5">
            <w:pPr>
              <w:rPr>
                <w:b/>
              </w:rPr>
            </w:pPr>
          </w:p>
        </w:tc>
      </w:tr>
      <w:tr w:rsidR="006834D5" w:rsidRPr="006676AF" w14:paraId="065C8B06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0F79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7311" w14:textId="77777777" w:rsidR="006834D5" w:rsidRPr="006676AF" w:rsidRDefault="006834D5" w:rsidP="006834D5">
            <w:r w:rsidRPr="006676AF">
              <w:t>89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3268" w14:textId="77777777" w:rsidR="006834D5" w:rsidRPr="006676AF" w:rsidRDefault="006834D5" w:rsidP="006834D5">
            <w:r w:rsidRPr="006676AF">
              <w:t xml:space="preserve">Luyện tập xây dựng và trình bày luận điểm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7DBAD0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huế máu</w:t>
            </w:r>
          </w:p>
          <w:p w14:paraId="2574A14B" w14:textId="77777777" w:rsidR="006834D5" w:rsidRPr="006676AF" w:rsidRDefault="006834D5" w:rsidP="006834D5">
            <w:r w:rsidRPr="006676AF">
              <w:t>Học sinh tự học</w:t>
            </w:r>
          </w:p>
        </w:tc>
      </w:tr>
      <w:tr w:rsidR="006834D5" w:rsidRPr="006676AF" w14:paraId="42727590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E1150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0360" w14:textId="77777777" w:rsidR="006834D5" w:rsidRPr="006676AF" w:rsidRDefault="006834D5" w:rsidP="006834D5">
            <w:r w:rsidRPr="006676AF">
              <w:t>9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677F" w14:textId="77777777" w:rsidR="006834D5" w:rsidRPr="006676AF" w:rsidRDefault="006834D5" w:rsidP="006834D5">
            <w:r w:rsidRPr="006676AF">
              <w:t>Bàn luận về phép học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384317" w14:textId="77777777" w:rsidR="006834D5" w:rsidRPr="006676AF" w:rsidRDefault="006834D5" w:rsidP="006834D5"/>
        </w:tc>
      </w:tr>
      <w:tr w:rsidR="006834D5" w:rsidRPr="006676AF" w14:paraId="740C9845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4F599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B1B9" w14:textId="77777777" w:rsidR="006834D5" w:rsidRPr="006676AF" w:rsidRDefault="006834D5" w:rsidP="006834D5">
            <w:r w:rsidRPr="006676AF">
              <w:t>9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B018" w14:textId="77777777" w:rsidR="006834D5" w:rsidRPr="006676AF" w:rsidRDefault="006834D5" w:rsidP="006834D5">
            <w:r w:rsidRPr="006676AF">
              <w:t>Viết bài tập làm văn số 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3450CC" w14:textId="77777777" w:rsidR="006834D5" w:rsidRPr="006676AF" w:rsidRDefault="006834D5" w:rsidP="006834D5"/>
        </w:tc>
      </w:tr>
      <w:tr w:rsidR="006834D5" w:rsidRPr="006676AF" w14:paraId="5119F39A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A7A11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A057" w14:textId="77777777" w:rsidR="006834D5" w:rsidRPr="006676AF" w:rsidRDefault="006834D5" w:rsidP="006834D5">
            <w:r w:rsidRPr="006676AF">
              <w:t>9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EBFE" w14:textId="77777777" w:rsidR="006834D5" w:rsidRPr="006676AF" w:rsidRDefault="006834D5" w:rsidP="006834D5">
            <w:r w:rsidRPr="006676AF">
              <w:t>Viết bài tập làm văn số 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24690" w14:textId="77777777" w:rsidR="006834D5" w:rsidRPr="006676AF" w:rsidRDefault="006834D5" w:rsidP="006834D5"/>
        </w:tc>
      </w:tr>
      <w:tr w:rsidR="006834D5" w:rsidRPr="006676AF" w14:paraId="72DBAA45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4D5C" w14:textId="77777777" w:rsidR="006834D5" w:rsidRPr="006676AF" w:rsidRDefault="006834D5" w:rsidP="006834D5">
            <w:pPr>
              <w:rPr>
                <w:b/>
              </w:rPr>
            </w:pPr>
          </w:p>
        </w:tc>
      </w:tr>
      <w:tr w:rsidR="006834D5" w:rsidRPr="006676AF" w14:paraId="67ECC521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0FFA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CDDA" w14:textId="77777777" w:rsidR="006834D5" w:rsidRPr="006676AF" w:rsidRDefault="006834D5" w:rsidP="006834D5">
            <w:r w:rsidRPr="006676AF">
              <w:t>9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EA8D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ội thoại</w:t>
            </w:r>
          </w:p>
          <w:p w14:paraId="7FBD1290" w14:textId="77777777" w:rsidR="006834D5" w:rsidRPr="006676AF" w:rsidRDefault="006834D5" w:rsidP="006834D5">
            <w:pPr>
              <w:rPr>
                <w:b/>
              </w:rPr>
            </w:pPr>
            <w:r w:rsidRPr="001062E0">
              <w:rPr>
                <w:bCs/>
                <w:lang w:val="sv-SE"/>
              </w:rPr>
              <w:t>Hội thoại (tiếp)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E1B5F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ích hợp dạy thành 1 bài</w:t>
            </w:r>
          </w:p>
        </w:tc>
      </w:tr>
      <w:tr w:rsidR="006834D5" w:rsidRPr="006676AF" w14:paraId="79BF4DD2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376FB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8358D" w14:textId="77777777" w:rsidR="006834D5" w:rsidRPr="006676AF" w:rsidRDefault="006834D5" w:rsidP="006834D5">
            <w:r w:rsidRPr="006676AF">
              <w:t>9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4F2C" w14:textId="77777777" w:rsidR="006834D5" w:rsidRPr="006676AF" w:rsidRDefault="006834D5" w:rsidP="006834D5">
            <w:r w:rsidRPr="006676AF">
              <w:t>Tìm hiểu yếu tố biểu cảm trong văn nghị luậ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90E0B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Luyện tập đưa yếu tố biểu cảm vào văn nghị luận</w:t>
            </w:r>
          </w:p>
          <w:p w14:paraId="2F3CABA4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s tự làm</w:t>
            </w:r>
          </w:p>
          <w:p w14:paraId="45917EEE" w14:textId="77777777" w:rsidR="006834D5" w:rsidRPr="001062E0" w:rsidRDefault="006834D5" w:rsidP="006834D5">
            <w:pPr>
              <w:rPr>
                <w:bCs/>
              </w:rPr>
            </w:pPr>
          </w:p>
        </w:tc>
      </w:tr>
      <w:tr w:rsidR="006834D5" w:rsidRPr="006676AF" w14:paraId="1150F866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95791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2D44" w14:textId="77777777" w:rsidR="006834D5" w:rsidRPr="006676AF" w:rsidRDefault="006834D5" w:rsidP="006834D5">
            <w:r w:rsidRPr="006676AF">
              <w:t>9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7082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  <w:lang w:val="sv-SE"/>
              </w:rPr>
              <w:t xml:space="preserve">Đi bộ ngao du </w:t>
            </w:r>
          </w:p>
          <w:p w14:paraId="4A52E6CB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Ông Giuốc - Đanh mặc lễ phục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6CE318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ích hợp thành 1 bài tự học có hướng dẫn</w:t>
            </w:r>
          </w:p>
        </w:tc>
      </w:tr>
      <w:tr w:rsidR="006834D5" w:rsidRPr="006676AF" w14:paraId="5E1308DE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60B03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6782" w14:textId="77777777" w:rsidR="006834D5" w:rsidRPr="006676AF" w:rsidRDefault="006834D5" w:rsidP="006834D5">
            <w:r w:rsidRPr="006676AF">
              <w:t>9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8B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Lựa chọn trật tự từ trong câu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221882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Lựa chọn trật tự từ trong câu (luyện tập)</w:t>
            </w:r>
            <w:r w:rsidRPr="001062E0">
              <w:rPr>
                <w:bCs/>
              </w:rPr>
              <w:t xml:space="preserve"> Hs tự làm</w:t>
            </w:r>
          </w:p>
        </w:tc>
      </w:tr>
      <w:tr w:rsidR="006834D5" w:rsidRPr="006676AF" w14:paraId="38B73258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1E18" w14:textId="77777777" w:rsidR="006834D5" w:rsidRPr="006676AF" w:rsidRDefault="006834D5" w:rsidP="006834D5">
            <w:pPr>
              <w:rPr>
                <w:b/>
                <w:lang w:val="sv-SE"/>
              </w:rPr>
            </w:pPr>
          </w:p>
        </w:tc>
      </w:tr>
      <w:tr w:rsidR="006834D5" w:rsidRPr="006676AF" w14:paraId="70A30F6F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3993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B3E9" w14:textId="77777777" w:rsidR="006834D5" w:rsidRPr="006676AF" w:rsidRDefault="006834D5" w:rsidP="006834D5">
            <w:r w:rsidRPr="006676AF">
              <w:t>97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E6FB" w14:textId="77777777" w:rsidR="006834D5" w:rsidRPr="006676AF" w:rsidRDefault="006834D5" w:rsidP="006834D5">
            <w:r w:rsidRPr="006676AF">
              <w:rPr>
                <w:lang w:val="sv-SE"/>
              </w:rPr>
              <w:t>Tìm hiểu về các yếu tốt tự sự và miêu tả trong văn nghị luận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981642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  <w:lang w:val="sv-SE"/>
              </w:rPr>
              <w:t>Luyện tập đưa các yếu tố tự sự và miêu tả vào bài văn nghị luận</w:t>
            </w:r>
          </w:p>
          <w:p w14:paraId="489AAB1B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Hs tự làm</w:t>
            </w:r>
          </w:p>
        </w:tc>
      </w:tr>
      <w:tr w:rsidR="006834D5" w:rsidRPr="006676AF" w14:paraId="329D8405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4135B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519D" w14:textId="77777777" w:rsidR="006834D5" w:rsidRPr="006676AF" w:rsidRDefault="006834D5" w:rsidP="006834D5">
            <w:r w:rsidRPr="006676AF">
              <w:t>9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DFC8" w14:textId="77777777" w:rsidR="006834D5" w:rsidRPr="006676AF" w:rsidRDefault="006834D5" w:rsidP="006834D5">
            <w:r w:rsidRPr="006676AF">
              <w:t>Trả bài Tập làm văn số 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0FDD23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Chương trình địa phương (phần văn)</w:t>
            </w:r>
            <w:r w:rsidRPr="001062E0">
              <w:rPr>
                <w:bCs/>
                <w:i/>
              </w:rPr>
              <w:t xml:space="preserve">- </w:t>
            </w:r>
            <w:r w:rsidRPr="001062E0">
              <w:rPr>
                <w:bCs/>
              </w:rPr>
              <w:t>Hs tự làm</w:t>
            </w:r>
          </w:p>
          <w:p w14:paraId="6AA36D9D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Chương trình địa phương phần Tiếng Việt.</w:t>
            </w:r>
          </w:p>
          <w:p w14:paraId="1AB12170" w14:textId="77777777" w:rsidR="006834D5" w:rsidRPr="001062E0" w:rsidRDefault="006834D5" w:rsidP="006834D5">
            <w:pPr>
              <w:rPr>
                <w:bCs/>
                <w:i/>
              </w:rPr>
            </w:pPr>
            <w:r w:rsidRPr="001062E0">
              <w:rPr>
                <w:bCs/>
                <w:lang w:val="sv-SE"/>
              </w:rPr>
              <w:t>Hs tự làm</w:t>
            </w:r>
          </w:p>
          <w:p w14:paraId="185C93C4" w14:textId="77777777" w:rsidR="006834D5" w:rsidRPr="001062E0" w:rsidRDefault="006834D5" w:rsidP="006834D5">
            <w:pPr>
              <w:rPr>
                <w:bCs/>
                <w:i/>
              </w:rPr>
            </w:pPr>
          </w:p>
        </w:tc>
      </w:tr>
      <w:tr w:rsidR="006834D5" w:rsidRPr="006676AF" w14:paraId="47EB33EC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E8809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A166" w14:textId="77777777" w:rsidR="006834D5" w:rsidRPr="006676AF" w:rsidRDefault="006834D5" w:rsidP="006834D5">
            <w:r w:rsidRPr="006676AF">
              <w:t>9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7FC" w14:textId="77777777" w:rsidR="006834D5" w:rsidRPr="006676AF" w:rsidRDefault="006834D5" w:rsidP="006834D5">
            <w:r w:rsidRPr="006676AF">
              <w:t>Viết bài Tập làm văn số 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4DC0D3" w14:textId="77777777" w:rsidR="006834D5" w:rsidRPr="001062E0" w:rsidRDefault="006834D5" w:rsidP="006834D5">
            <w:pPr>
              <w:rPr>
                <w:bCs/>
                <w:i/>
              </w:rPr>
            </w:pPr>
            <w:r w:rsidRPr="001062E0">
              <w:rPr>
                <w:bCs/>
              </w:rPr>
              <w:t>Chữa lỗi diễn đạt (lỗi lôgíc</w:t>
            </w:r>
            <w:r w:rsidRPr="001062E0">
              <w:rPr>
                <w:bCs/>
                <w:i/>
              </w:rPr>
              <w:t>)</w:t>
            </w:r>
          </w:p>
        </w:tc>
      </w:tr>
      <w:tr w:rsidR="006834D5" w:rsidRPr="006676AF" w14:paraId="52E1D85C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33B356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B279" w14:textId="77777777" w:rsidR="006834D5" w:rsidRPr="006676AF" w:rsidRDefault="006834D5" w:rsidP="006834D5">
            <w:r w:rsidRPr="006676AF">
              <w:t>10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A9B2" w14:textId="77777777" w:rsidR="006834D5" w:rsidRPr="006676AF" w:rsidRDefault="006834D5" w:rsidP="006834D5">
            <w:r w:rsidRPr="006676AF">
              <w:t>Viết bài Tập làm văn số 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84CE0F" w14:textId="77777777" w:rsidR="006834D5" w:rsidRPr="001062E0" w:rsidRDefault="006834D5" w:rsidP="006834D5">
            <w:pPr>
              <w:rPr>
                <w:bCs/>
                <w:lang w:val="sv-SE"/>
              </w:rPr>
            </w:pPr>
          </w:p>
        </w:tc>
      </w:tr>
      <w:tr w:rsidR="006834D5" w:rsidRPr="006676AF" w14:paraId="60EE7D6E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2321" w14:textId="77777777" w:rsidR="006834D5" w:rsidRPr="001062E0" w:rsidRDefault="006834D5" w:rsidP="006834D5">
            <w:pPr>
              <w:rPr>
                <w:bCs/>
              </w:rPr>
            </w:pPr>
          </w:p>
        </w:tc>
      </w:tr>
      <w:tr w:rsidR="006834D5" w:rsidRPr="006676AF" w14:paraId="37B803D4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DA00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0133" w14:textId="77777777" w:rsidR="006834D5" w:rsidRPr="006676AF" w:rsidRDefault="006834D5" w:rsidP="006834D5">
            <w:r w:rsidRPr="006676AF">
              <w:t>10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DB24" w14:textId="77777777" w:rsidR="006834D5" w:rsidRPr="006676AF" w:rsidRDefault="006834D5" w:rsidP="006834D5">
            <w:r w:rsidRPr="006676AF">
              <w:t>Văn bản tường trình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3D736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Luyện tập văn bản tường trình</w:t>
            </w:r>
          </w:p>
          <w:p w14:paraId="2593F202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  <w:lang w:val="sv-SE"/>
              </w:rPr>
              <w:t>Hs tự làm</w:t>
            </w:r>
          </w:p>
        </w:tc>
      </w:tr>
      <w:tr w:rsidR="006834D5" w:rsidRPr="006676AF" w14:paraId="6A16F87E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BDD6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866B" w14:textId="77777777" w:rsidR="006834D5" w:rsidRPr="006676AF" w:rsidRDefault="006834D5" w:rsidP="006834D5">
            <w:r w:rsidRPr="006676AF">
              <w:t>10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A23F" w14:textId="77777777" w:rsidR="006834D5" w:rsidRPr="006676AF" w:rsidRDefault="006834D5" w:rsidP="006834D5">
            <w:r w:rsidRPr="006676AF">
              <w:t>Văn bản thông bá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4099A" w14:textId="77777777" w:rsidR="006834D5" w:rsidRPr="001062E0" w:rsidRDefault="006834D5" w:rsidP="006834D5">
            <w:pPr>
              <w:rPr>
                <w:bCs/>
                <w:lang w:val="sv-SE"/>
              </w:rPr>
            </w:pPr>
            <w:r w:rsidRPr="001062E0">
              <w:rPr>
                <w:bCs/>
              </w:rPr>
              <w:t>Luyện tập văn bản thông báo</w:t>
            </w:r>
          </w:p>
          <w:p w14:paraId="5661340F" w14:textId="77777777" w:rsidR="006834D5" w:rsidRPr="006676AF" w:rsidRDefault="006834D5" w:rsidP="006834D5">
            <w:pPr>
              <w:rPr>
                <w:lang w:val="sv-SE"/>
              </w:rPr>
            </w:pPr>
            <w:r w:rsidRPr="006676AF">
              <w:rPr>
                <w:lang w:val="sv-SE"/>
              </w:rPr>
              <w:t>Học sinh tự làm</w:t>
            </w:r>
          </w:p>
        </w:tc>
      </w:tr>
      <w:tr w:rsidR="006834D5" w:rsidRPr="006676AF" w14:paraId="7E76E1C4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7D9D6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94F8" w14:textId="77777777" w:rsidR="006834D5" w:rsidRPr="006676AF" w:rsidRDefault="006834D5" w:rsidP="006834D5">
            <w:r w:rsidRPr="006676AF">
              <w:t>10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F111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 xml:space="preserve">Tổng kết phần Văn </w:t>
            </w:r>
          </w:p>
          <w:p w14:paraId="130C0680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ổng kết phần Văn (tiếp theo)</w:t>
            </w:r>
          </w:p>
          <w:p w14:paraId="4F621080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ổng kết phần Văn (tiếp theo)</w:t>
            </w:r>
          </w:p>
          <w:p w14:paraId="001FDA97" w14:textId="77777777" w:rsidR="006834D5" w:rsidRPr="001062E0" w:rsidRDefault="006834D5" w:rsidP="006834D5">
            <w:pPr>
              <w:rPr>
                <w:bCs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118F65" w14:textId="77777777" w:rsidR="006834D5" w:rsidRPr="001062E0" w:rsidRDefault="006834D5" w:rsidP="006834D5">
            <w:pPr>
              <w:rPr>
                <w:bCs/>
              </w:rPr>
            </w:pPr>
            <w:r w:rsidRPr="001062E0">
              <w:rPr>
                <w:bCs/>
              </w:rPr>
              <w:t>Tích hợp thành một bài</w:t>
            </w:r>
          </w:p>
          <w:p w14:paraId="79B70CE7" w14:textId="77777777" w:rsidR="006834D5" w:rsidRPr="001062E0" w:rsidRDefault="006834D5" w:rsidP="006834D5">
            <w:pPr>
              <w:rPr>
                <w:bCs/>
              </w:rPr>
            </w:pPr>
          </w:p>
        </w:tc>
      </w:tr>
      <w:tr w:rsidR="006834D5" w:rsidRPr="006676AF" w14:paraId="2CDB1042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0131E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2391" w14:textId="77777777" w:rsidR="006834D5" w:rsidRPr="006676AF" w:rsidRDefault="006834D5" w:rsidP="006834D5">
            <w:r w:rsidRPr="006676AF">
              <w:t>10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37F6" w14:textId="77777777" w:rsidR="006834D5" w:rsidRPr="006676AF" w:rsidRDefault="006834D5" w:rsidP="006834D5">
            <w:r w:rsidRPr="006676AF">
              <w:t xml:space="preserve">Trả bài kiểm tra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269A62" w14:textId="77777777" w:rsidR="006834D5" w:rsidRPr="001062E0" w:rsidRDefault="006834D5" w:rsidP="006834D5">
            <w:pPr>
              <w:jc w:val="both"/>
              <w:rPr>
                <w:bCs/>
              </w:rPr>
            </w:pPr>
            <w:r w:rsidRPr="001062E0">
              <w:rPr>
                <w:bCs/>
              </w:rPr>
              <w:t>Ôn tập và kiểm tra phần Tiếng Việt HK cả 2 bài (Không thực hiện)</w:t>
            </w:r>
          </w:p>
          <w:p w14:paraId="57FD560D" w14:textId="77777777" w:rsidR="006834D5" w:rsidRPr="006676AF" w:rsidRDefault="006834D5" w:rsidP="006834D5"/>
        </w:tc>
      </w:tr>
      <w:tr w:rsidR="006834D5" w:rsidRPr="006676AF" w14:paraId="32F397A1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7E27" w14:textId="77777777" w:rsidR="006834D5" w:rsidRPr="006676AF" w:rsidRDefault="006834D5" w:rsidP="006834D5">
            <w:pPr>
              <w:jc w:val="center"/>
            </w:pPr>
          </w:p>
        </w:tc>
      </w:tr>
      <w:tr w:rsidR="006834D5" w:rsidRPr="006676AF" w14:paraId="4775889D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BFE6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AE2C" w14:textId="77777777" w:rsidR="006834D5" w:rsidRPr="006676AF" w:rsidRDefault="006834D5" w:rsidP="006834D5">
            <w:r w:rsidRPr="006676AF">
              <w:t>105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C318" w14:textId="77777777" w:rsidR="006834D5" w:rsidRPr="006676AF" w:rsidRDefault="006834D5" w:rsidP="006834D5">
            <w:r w:rsidRPr="006676AF">
              <w:t>Ôn thi HK</w:t>
            </w:r>
            <w: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116C53" w14:textId="77777777" w:rsidR="006834D5" w:rsidRPr="006676AF" w:rsidRDefault="006834D5" w:rsidP="006834D5"/>
        </w:tc>
      </w:tr>
      <w:tr w:rsidR="006834D5" w:rsidRPr="006676AF" w14:paraId="4DA1272D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6CE6C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C17A" w14:textId="77777777" w:rsidR="006834D5" w:rsidRPr="006676AF" w:rsidRDefault="006834D5" w:rsidP="006834D5">
            <w:r w:rsidRPr="006676AF">
              <w:t>10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40A9" w14:textId="77777777" w:rsidR="006834D5" w:rsidRPr="006676AF" w:rsidRDefault="006834D5" w:rsidP="006834D5">
            <w:r w:rsidRPr="006676AF">
              <w:t>Ôn thi HK</w:t>
            </w:r>
            <w:r>
              <w:t>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D6DFC" w14:textId="77777777" w:rsidR="006834D5" w:rsidRPr="006676AF" w:rsidRDefault="006834D5" w:rsidP="006834D5"/>
        </w:tc>
      </w:tr>
      <w:tr w:rsidR="006834D5" w:rsidRPr="006676AF" w14:paraId="50BEF4A6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8BFE4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65FCC" w14:textId="77777777" w:rsidR="006834D5" w:rsidRPr="006676AF" w:rsidRDefault="006834D5" w:rsidP="006834D5">
            <w:r w:rsidRPr="006676AF">
              <w:t>10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0A60" w14:textId="77777777" w:rsidR="006834D5" w:rsidRPr="006676AF" w:rsidRDefault="006834D5" w:rsidP="006834D5">
            <w:r w:rsidRPr="006676AF">
              <w:rPr>
                <w:b/>
                <w:bCs/>
              </w:rPr>
              <w:t> </w:t>
            </w:r>
            <w:r w:rsidRPr="006676AF">
              <w:t>Ôn thi HK</w:t>
            </w:r>
            <w:r>
              <w:t>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28C29D" w14:textId="77777777" w:rsidR="006834D5" w:rsidRPr="006676AF" w:rsidRDefault="006834D5" w:rsidP="006834D5">
            <w:pPr>
              <w:rPr>
                <w:b/>
                <w:bCs/>
              </w:rPr>
            </w:pPr>
          </w:p>
        </w:tc>
      </w:tr>
      <w:tr w:rsidR="006834D5" w:rsidRPr="006676AF" w14:paraId="3472FE32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C688F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41122" w14:textId="77777777" w:rsidR="006834D5" w:rsidRPr="006676AF" w:rsidRDefault="006834D5" w:rsidP="006834D5">
            <w:r w:rsidRPr="006676AF">
              <w:t>10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47BA" w14:textId="77777777" w:rsidR="006834D5" w:rsidRPr="00A133AD" w:rsidRDefault="006834D5" w:rsidP="006834D5">
            <w:r w:rsidRPr="00A133AD">
              <w:t>Ôn thi HK</w:t>
            </w:r>
            <w:r>
              <w:t>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568683" w14:textId="77777777" w:rsidR="006834D5" w:rsidRPr="006676AF" w:rsidRDefault="006834D5" w:rsidP="006834D5">
            <w:pPr>
              <w:rPr>
                <w:b/>
                <w:bCs/>
              </w:rPr>
            </w:pPr>
          </w:p>
        </w:tc>
      </w:tr>
      <w:tr w:rsidR="006834D5" w:rsidRPr="006676AF" w14:paraId="0C339F55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9D41" w14:textId="77777777" w:rsidR="006834D5" w:rsidRPr="006676AF" w:rsidRDefault="006834D5" w:rsidP="006834D5">
            <w:pPr>
              <w:jc w:val="center"/>
            </w:pPr>
          </w:p>
        </w:tc>
      </w:tr>
      <w:tr w:rsidR="006834D5" w:rsidRPr="006676AF" w14:paraId="57D6C4CC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35C1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F798" w14:textId="77777777" w:rsidR="006834D5" w:rsidRPr="006676AF" w:rsidRDefault="006834D5" w:rsidP="006834D5">
            <w:r>
              <w:t>109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4AD2" w14:textId="77777777" w:rsidR="006834D5" w:rsidRPr="006676AF" w:rsidRDefault="006834D5" w:rsidP="006834D5">
            <w:r>
              <w:t>Kiểm tra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1C5ADE" w14:textId="77777777" w:rsidR="006834D5" w:rsidRPr="006676AF" w:rsidRDefault="006834D5" w:rsidP="006834D5"/>
        </w:tc>
      </w:tr>
      <w:tr w:rsidR="006834D5" w:rsidRPr="006676AF" w14:paraId="43FBFF53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8B141" w14:textId="77777777" w:rsidR="006834D5" w:rsidRPr="006676AF" w:rsidRDefault="006834D5" w:rsidP="006834D5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0113" w14:textId="77777777" w:rsidR="006834D5" w:rsidRPr="006676AF" w:rsidRDefault="006834D5" w:rsidP="006834D5">
            <w:r>
              <w:t>110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166A" w14:textId="77777777" w:rsidR="006834D5" w:rsidRPr="006676AF" w:rsidRDefault="006834D5" w:rsidP="006834D5">
            <w:r>
              <w:t>Kiểm tra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39230" w14:textId="77777777" w:rsidR="006834D5" w:rsidRPr="006676AF" w:rsidRDefault="006834D5" w:rsidP="006834D5"/>
        </w:tc>
      </w:tr>
      <w:tr w:rsidR="006834D5" w:rsidRPr="006676AF" w14:paraId="0D933827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7EDC5C" w14:textId="77777777" w:rsidR="006834D5" w:rsidRPr="006676AF" w:rsidRDefault="006834D5" w:rsidP="006834D5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7AA7" w14:textId="77777777" w:rsidR="006834D5" w:rsidRPr="006676AF" w:rsidRDefault="006834D5" w:rsidP="006834D5">
            <w:r>
              <w:t>11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5294" w14:textId="77777777" w:rsidR="006834D5" w:rsidRPr="006676AF" w:rsidRDefault="006834D5" w:rsidP="006834D5">
            <w:r>
              <w:t>Kiểm tra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FABF8B" w14:textId="77777777" w:rsidR="006834D5" w:rsidRPr="006676AF" w:rsidRDefault="006834D5" w:rsidP="006834D5"/>
        </w:tc>
      </w:tr>
      <w:tr w:rsidR="006834D5" w:rsidRPr="006676AF" w14:paraId="133E62AE" w14:textId="77777777" w:rsidTr="006834D5">
        <w:trPr>
          <w:jc w:val="center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DDEFF" w14:textId="77777777" w:rsidR="006834D5" w:rsidRPr="006676AF" w:rsidRDefault="006834D5" w:rsidP="006834D5"/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CAA1" w14:textId="77777777" w:rsidR="006834D5" w:rsidRPr="006676AF" w:rsidRDefault="006834D5" w:rsidP="006834D5">
            <w:r>
              <w:t>11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7533" w14:textId="77777777" w:rsidR="006834D5" w:rsidRPr="006676AF" w:rsidRDefault="006834D5" w:rsidP="006834D5">
            <w:r>
              <w:t>Kiểm tra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DF2941" w14:textId="77777777" w:rsidR="006834D5" w:rsidRPr="006676AF" w:rsidRDefault="006834D5" w:rsidP="006834D5"/>
        </w:tc>
      </w:tr>
      <w:tr w:rsidR="006834D5" w:rsidRPr="006676AF" w14:paraId="03B39D91" w14:textId="77777777" w:rsidTr="006834D5">
        <w:trPr>
          <w:jc w:val="center"/>
        </w:trPr>
        <w:tc>
          <w:tcPr>
            <w:tcW w:w="9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C6C4D" w14:textId="77777777" w:rsidR="006834D5" w:rsidRPr="006676AF" w:rsidRDefault="006834D5" w:rsidP="006834D5"/>
        </w:tc>
      </w:tr>
      <w:tr w:rsidR="006834D5" w:rsidRPr="006676AF" w14:paraId="2767D160" w14:textId="77777777" w:rsidTr="006834D5">
        <w:trPr>
          <w:jc w:val="center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841E" w14:textId="77777777" w:rsidR="006834D5" w:rsidRPr="006676AF" w:rsidRDefault="006834D5" w:rsidP="006834D5">
            <w:pPr>
              <w:jc w:val="center"/>
            </w:pPr>
            <w:r w:rsidRPr="006676AF">
              <w:rPr>
                <w:lang w:val="sv-S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2E78" w14:textId="77777777" w:rsidR="006834D5" w:rsidRPr="006676AF" w:rsidRDefault="006834D5" w:rsidP="006834D5">
            <w:r>
              <w:t>11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7494" w14:textId="77777777" w:rsidR="006834D5" w:rsidRPr="006676AF" w:rsidRDefault="006834D5" w:rsidP="006834D5">
            <w:r>
              <w:t>Trả bài thi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D3A72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  <w:tr w:rsidR="006834D5" w:rsidRPr="006676AF" w14:paraId="5D7DEFF7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81EEC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35C8" w14:textId="77777777" w:rsidR="006834D5" w:rsidRPr="006676AF" w:rsidRDefault="006834D5" w:rsidP="006834D5">
            <w:r>
              <w:t>11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D84E" w14:textId="77777777" w:rsidR="006834D5" w:rsidRPr="006676AF" w:rsidRDefault="006834D5" w:rsidP="006834D5">
            <w:r>
              <w:t>Trả bài thi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4E6FA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  <w:tr w:rsidR="006834D5" w:rsidRPr="006676AF" w14:paraId="7BCD4196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BCD58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710D" w14:textId="77777777" w:rsidR="006834D5" w:rsidRDefault="006834D5" w:rsidP="006834D5">
            <w:r>
              <w:t>115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F85" w14:textId="77777777" w:rsidR="006834D5" w:rsidRDefault="006834D5" w:rsidP="006834D5">
            <w:r>
              <w:t>Trả bài thi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80C51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  <w:tr w:rsidR="006834D5" w:rsidRPr="006676AF" w14:paraId="60A152AB" w14:textId="77777777" w:rsidTr="006834D5">
        <w:trPr>
          <w:jc w:val="center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A003F" w14:textId="77777777" w:rsidR="006834D5" w:rsidRPr="006676AF" w:rsidRDefault="006834D5" w:rsidP="006834D5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1F6" w14:textId="77777777" w:rsidR="006834D5" w:rsidRPr="006676AF" w:rsidRDefault="006834D5" w:rsidP="006834D5">
            <w:r>
              <w:t>116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D998" w14:textId="77777777" w:rsidR="006834D5" w:rsidRPr="006676AF" w:rsidRDefault="006834D5" w:rsidP="006834D5">
            <w:r>
              <w:t>Trả bài thi HK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67868B" w14:textId="77777777" w:rsidR="006834D5" w:rsidRPr="006676AF" w:rsidRDefault="006834D5" w:rsidP="006834D5">
            <w:pPr>
              <w:rPr>
                <w:lang w:val="sv-SE"/>
              </w:rPr>
            </w:pPr>
          </w:p>
        </w:tc>
      </w:tr>
    </w:tbl>
    <w:p w14:paraId="051CE556" w14:textId="2A1566E1" w:rsidR="005A59A1" w:rsidRPr="00BB29E5" w:rsidRDefault="005A59A1" w:rsidP="005A59A1"/>
    <w:p w14:paraId="4096D1FC" w14:textId="08E23B48" w:rsidR="005A59A1" w:rsidRPr="00BB29E5" w:rsidRDefault="005A59A1" w:rsidP="005A59A1">
      <w:pPr>
        <w:tabs>
          <w:tab w:val="num" w:pos="1080"/>
        </w:tabs>
        <w:autoSpaceDE w:val="0"/>
        <w:autoSpaceDN w:val="0"/>
        <w:spacing w:after="60" w:line="320" w:lineRule="atLeast"/>
        <w:jc w:val="center"/>
        <w:rPr>
          <w:b/>
          <w:color w:val="000000"/>
          <w:w w:val="105"/>
          <w:lang w:val="pt-BR"/>
        </w:rPr>
      </w:pPr>
      <w:r w:rsidRPr="00BB29E5">
        <w:rPr>
          <w:b/>
          <w:color w:val="000000"/>
          <w:w w:val="105"/>
          <w:lang w:val="pt-BR"/>
        </w:rPr>
        <w:t xml:space="preserve">ĐIỀU CHỈNH NỘI DUNG DẠY HỌC </w:t>
      </w:r>
      <w:r w:rsidR="006834D5">
        <w:rPr>
          <w:b/>
          <w:color w:val="000000"/>
          <w:w w:val="105"/>
          <w:lang w:val="pt-BR"/>
        </w:rPr>
        <w:t>NGỮ VĂN</w:t>
      </w:r>
      <w:r w:rsidRPr="00BB29E5">
        <w:rPr>
          <w:b/>
          <w:color w:val="000000"/>
          <w:w w:val="105"/>
          <w:lang w:val="pt-BR"/>
        </w:rPr>
        <w:t xml:space="preserve"> 9 HỌC KÌ II</w:t>
      </w:r>
    </w:p>
    <w:p w14:paraId="65442C92" w14:textId="77777777" w:rsidR="005A59A1" w:rsidRPr="00BB29E5" w:rsidRDefault="005A59A1" w:rsidP="005A59A1">
      <w:pPr>
        <w:jc w:val="both"/>
        <w:rPr>
          <w:lang w:val="it-IT"/>
        </w:rPr>
      </w:pPr>
    </w:p>
    <w:tbl>
      <w:tblPr>
        <w:tblpPr w:leftFromText="180" w:rightFromText="180" w:vertAnchor="text" w:tblpXSpec="center" w:tblpY="1"/>
        <w:tblOverlap w:val="never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080"/>
        <w:gridCol w:w="4950"/>
        <w:gridCol w:w="2700"/>
      </w:tblGrid>
      <w:tr w:rsidR="006834D5" w:rsidRPr="006676AF" w14:paraId="57BF20DD" w14:textId="77777777" w:rsidTr="006834D5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21263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Tuầ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83575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Tiết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B7AD03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color w:val="242B2D"/>
              </w:rPr>
            </w:pPr>
            <w:r w:rsidRPr="006676AF">
              <w:rPr>
                <w:b/>
                <w:bCs/>
                <w:color w:val="242B2D"/>
                <w:bdr w:val="none" w:sz="0" w:space="0" w:color="auto" w:frame="1"/>
              </w:rPr>
              <w:t>Nội dung bài dạy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507F5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bCs/>
                <w:color w:val="242B2D"/>
                <w:bdr w:val="none" w:sz="0" w:space="0" w:color="auto" w:frame="1"/>
              </w:rPr>
            </w:pPr>
            <w:r>
              <w:rPr>
                <w:b/>
                <w:bCs/>
                <w:color w:val="242B2D"/>
                <w:bdr w:val="none" w:sz="0" w:space="0" w:color="auto" w:frame="1"/>
              </w:rPr>
              <w:t>Ghi chú</w:t>
            </w:r>
          </w:p>
        </w:tc>
      </w:tr>
      <w:tr w:rsidR="006834D5" w:rsidRPr="006676AF" w14:paraId="294EDEB5" w14:textId="77777777" w:rsidTr="006834D5">
        <w:trPr>
          <w:trHeight w:val="372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C9679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059825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1,9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A846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Bàn về đọc sách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A64FC5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42409D7" w14:textId="77777777" w:rsidTr="006834D5">
        <w:trPr>
          <w:trHeight w:val="91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28AB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F5FF9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1ABB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Khởi ngữ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C5B10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D30F988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A69D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AB312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14973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Phép phân tích, tổng hợp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95B50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215DF99A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1BEB5" w14:textId="77777777" w:rsidR="006834D5" w:rsidRPr="006676AF" w:rsidRDefault="006834D5" w:rsidP="006834D5">
            <w:pPr>
              <w:shd w:val="clear" w:color="auto" w:fill="FFFFFF" w:themeFill="background1"/>
              <w:rPr>
                <w:b/>
                <w:color w:val="242B2D"/>
              </w:rPr>
            </w:pPr>
          </w:p>
        </w:tc>
      </w:tr>
      <w:tr w:rsidR="006834D5" w:rsidRPr="006676AF" w14:paraId="7A704C34" w14:textId="77777777" w:rsidTr="006834D5">
        <w:trPr>
          <w:trHeight w:val="391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D463D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C5BF7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0E959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Luyện tập</w:t>
            </w:r>
            <w:r>
              <w:rPr>
                <w:color w:val="242B2D"/>
              </w:rPr>
              <w:t xml:space="preserve"> phép phân tích tổng hợp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4D446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34EE7E4" w14:textId="77777777" w:rsidTr="006834D5">
        <w:trPr>
          <w:trHeight w:val="339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871B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0031A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6, 9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3D31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Tiếng nói của </w:t>
            </w:r>
            <w:r>
              <w:rPr>
                <w:color w:val="242B2D"/>
              </w:rPr>
              <w:t>văn nghệ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E4E5C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3AB8CE8" w14:textId="77777777" w:rsidTr="006834D5">
        <w:trPr>
          <w:trHeight w:val="408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2FA4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97282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A957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Các t</w:t>
            </w:r>
            <w:r>
              <w:rPr>
                <w:color w:val="242B2D"/>
              </w:rPr>
              <w:t>hành phần</w:t>
            </w:r>
            <w:r w:rsidRPr="006676AF">
              <w:rPr>
                <w:color w:val="242B2D"/>
              </w:rPr>
              <w:t xml:space="preserve"> biệt lập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5689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4BCF887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95E8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7D7FEC6E" w14:textId="77777777" w:rsidTr="006834D5">
        <w:trPr>
          <w:trHeight w:val="248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71A73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E8B97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9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DE338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Nghị luận về</w:t>
            </w:r>
            <w:r>
              <w:rPr>
                <w:color w:val="242B2D"/>
              </w:rPr>
              <w:t xml:space="preserve"> sự việc, hiện tượng,</w:t>
            </w:r>
            <w:r w:rsidRPr="006676AF">
              <w:rPr>
                <w:color w:val="242B2D"/>
              </w:rPr>
              <w:t xml:space="preserve"> đời sống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29A2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E94F227" w14:textId="77777777" w:rsidTr="006834D5">
        <w:trPr>
          <w:trHeight w:val="291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E2F4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7645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0,10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06ED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Cách làm bài nghị luận về sự việc, hiện tượng,</w:t>
            </w:r>
            <w:r w:rsidRPr="006676AF">
              <w:rPr>
                <w:color w:val="242B2D"/>
              </w:rPr>
              <w:t xml:space="preserve"> đời sống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9DC4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6040E784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A91E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BBBDC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2AD35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Các t</w:t>
            </w:r>
            <w:r>
              <w:rPr>
                <w:color w:val="242B2D"/>
              </w:rPr>
              <w:t>hành phần</w:t>
            </w:r>
            <w:r w:rsidRPr="006676AF">
              <w:rPr>
                <w:color w:val="242B2D"/>
              </w:rPr>
              <w:t xml:space="preserve"> biệt lập (tt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FB8C4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404D23C1" w14:textId="77777777" w:rsidTr="006834D5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34FEA97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8B907E3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color w:val="242B2D"/>
              </w:rPr>
            </w:pPr>
          </w:p>
        </w:tc>
        <w:tc>
          <w:tcPr>
            <w:tcW w:w="495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5D70636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BA1913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FD18608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17A1A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6333A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38149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Chuẩn bị hành trang vào thế kỉ mới</w:t>
            </w:r>
          </w:p>
        </w:tc>
        <w:tc>
          <w:tcPr>
            <w:tcW w:w="2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B64A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29916391" w14:textId="77777777" w:rsidTr="006834D5">
        <w:trPr>
          <w:trHeight w:val="90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FA432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AC9FD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4,10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C3AEC0" w14:textId="77777777" w:rsidR="006834D5" w:rsidRPr="001062E0" w:rsidRDefault="006834D5" w:rsidP="006834D5">
            <w:pPr>
              <w:shd w:val="clear" w:color="auto" w:fill="FFFFFF" w:themeFill="background1"/>
              <w:jc w:val="both"/>
              <w:rPr>
                <w:bCs/>
                <w:color w:val="242B2D"/>
                <w:bdr w:val="none" w:sz="0" w:space="0" w:color="auto" w:frame="1"/>
              </w:rPr>
            </w:pPr>
            <w:r w:rsidRPr="001062E0">
              <w:rPr>
                <w:bCs/>
                <w:color w:val="242B2D"/>
                <w:bdr w:val="none" w:sz="0" w:space="0" w:color="auto" w:frame="1"/>
              </w:rPr>
              <w:t xml:space="preserve">Viết TLV số 5 </w:t>
            </w:r>
          </w:p>
        </w:tc>
        <w:tc>
          <w:tcPr>
            <w:tcW w:w="2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13CC4D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307BCDE2" w14:textId="77777777" w:rsidTr="006834D5">
        <w:trPr>
          <w:trHeight w:val="381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A570F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C9D68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F9685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N</w:t>
            </w:r>
            <w:r>
              <w:rPr>
                <w:color w:val="242B2D"/>
              </w:rPr>
              <w:t>ghị luận</w:t>
            </w:r>
            <w:r w:rsidRPr="006676AF">
              <w:rPr>
                <w:color w:val="242B2D"/>
              </w:rPr>
              <w:t xml:space="preserve"> về tư tưởng, đạo lí</w:t>
            </w:r>
          </w:p>
          <w:p w14:paraId="781E29F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3D6ED5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 xml:space="preserve">Tích hợp thành một bài. Tự học có hướng dẫn (1 tiết): tập trung vào phần I của mỗi bài; bài tập 1, 2 phần II (bài Chuyển đổi câu chủ động thành câu bị động- </w:t>
            </w:r>
            <w:r w:rsidRPr="006676AF">
              <w:rPr>
                <w:i/>
                <w:iCs/>
              </w:rPr>
              <w:t xml:space="preserve">tiếp theo </w:t>
            </w:r>
          </w:p>
          <w:p w14:paraId="27D1A38B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  <w:rPr>
                <w:rFonts w:eastAsia="Times New Roman"/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547EA39E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62E65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3AB51A88" w14:textId="77777777" w:rsidTr="006834D5">
        <w:trPr>
          <w:trHeight w:val="387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7D6D1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8D169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7,10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69FE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Cách làm bài nghị luận</w:t>
            </w:r>
            <w:r w:rsidRPr="006676AF">
              <w:rPr>
                <w:color w:val="242B2D"/>
              </w:rPr>
              <w:t xml:space="preserve"> về</w:t>
            </w:r>
            <w:r>
              <w:rPr>
                <w:color w:val="242B2D"/>
              </w:rPr>
              <w:t xml:space="preserve"> tư tưởng</w:t>
            </w:r>
            <w:r w:rsidRPr="006676AF">
              <w:rPr>
                <w:color w:val="242B2D"/>
              </w:rPr>
              <w:t>, đạo lí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15D4D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07E76C66" w14:textId="77777777" w:rsidTr="006834D5">
        <w:trPr>
          <w:trHeight w:val="490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798C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D5EDE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0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D2A3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Mùa xuân nho nh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84E7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590B46A6" w14:textId="77777777" w:rsidTr="006834D5">
        <w:trPr>
          <w:trHeight w:val="412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642D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0393B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06C9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Viếng lăng Bác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1D23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6E7CE8B0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23C0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E4A2D8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7FFF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Liên kết câu, liên kết đoạn văn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32F20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5E22D408" w14:textId="77777777" w:rsidTr="006834D5">
        <w:trPr>
          <w:trHeight w:val="337"/>
        </w:trPr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79BD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6CB5473A" w14:textId="77777777" w:rsidTr="006834D5">
        <w:trPr>
          <w:trHeight w:val="283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D2EF0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EACF0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D67D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 xml:space="preserve">Nghị luận về tác phẩm, </w:t>
            </w:r>
            <w:r w:rsidRPr="006676AF">
              <w:rPr>
                <w:color w:val="242B2D"/>
              </w:rPr>
              <w:t>truyện hoặc đoạn trích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5E8E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FE8E712" w14:textId="77777777" w:rsidTr="006834D5">
        <w:trPr>
          <w:trHeight w:val="283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A5D55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5B30AA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1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6B8BC" w14:textId="77777777" w:rsidR="006834D5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Cách làm bài nghị luận về tác phẩm, truyện hoặc đoạn trích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C9D478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9FC17A1" w14:textId="77777777" w:rsidTr="006834D5">
        <w:trPr>
          <w:trHeight w:val="430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57176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E802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</w:t>
            </w:r>
            <w:r>
              <w:rPr>
                <w:color w:val="242B2D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637A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Sang thu</w:t>
            </w:r>
          </w:p>
          <w:p w14:paraId="70A29879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Nói với con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shd w:val="clear" w:color="FFFFFF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5"/>
            </w:tblGrid>
            <w:tr w:rsidR="006834D5" w:rsidRPr="001062E0" w14:paraId="53264488" w14:textId="77777777" w:rsidTr="006834D5">
              <w:trPr>
                <w:trHeight w:val="676"/>
              </w:trPr>
              <w:tc>
                <w:tcPr>
                  <w:tcW w:w="3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8F8F8"/>
                </w:tcPr>
                <w:p w14:paraId="28C055D1" w14:textId="77777777" w:rsidR="006834D5" w:rsidRPr="001062E0" w:rsidRDefault="006834D5" w:rsidP="006834D5">
                  <w:pPr>
                    <w:shd w:val="clear" w:color="auto" w:fill="FFFFFF" w:themeFill="background1"/>
                    <w:jc w:val="both"/>
                  </w:pPr>
                  <w:r w:rsidRPr="001062E0">
                    <w:rPr>
                      <w:color w:val="242B2D"/>
                    </w:rPr>
                    <w:t>Đọc hiểu câu 2,3</w:t>
                  </w:r>
                </w:p>
                <w:p w14:paraId="75A8F024" w14:textId="77777777" w:rsidR="006834D5" w:rsidRPr="001062E0" w:rsidRDefault="006834D5" w:rsidP="006834D5">
                  <w:pPr>
                    <w:shd w:val="clear" w:color="auto" w:fill="FFFFFF" w:themeFill="background1"/>
                    <w:jc w:val="both"/>
                  </w:pPr>
                  <w:r w:rsidRPr="001062E0">
                    <w:rPr>
                      <w:color w:val="242B2D"/>
                    </w:rPr>
                    <w:t>Đọc hiểu câu 2,3,4,5</w:t>
                  </w:r>
                </w:p>
                <w:p w14:paraId="6D117E46" w14:textId="77777777" w:rsidR="006834D5" w:rsidRPr="001062E0" w:rsidRDefault="006834D5" w:rsidP="006834D5">
                  <w:pPr>
                    <w:shd w:val="clear" w:color="auto" w:fill="FFFFFF" w:themeFill="background1"/>
                    <w:jc w:val="both"/>
                  </w:pPr>
                  <w:r w:rsidRPr="001062E0">
                    <w:rPr>
                      <w:color w:val="242B2D"/>
                    </w:rPr>
                    <w:t>Tích hợp thành 1 bài. Tập trung đọc VB và ghi nhớ</w:t>
                  </w:r>
                </w:p>
              </w:tc>
            </w:tr>
          </w:tbl>
          <w:p w14:paraId="7E1FEE0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501B20AD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34A3D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3DC54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</w:t>
            </w:r>
            <w:r>
              <w:rPr>
                <w:color w:val="242B2D"/>
              </w:rPr>
              <w:t>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8580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Nghĩa tường minh, hàm ý</w:t>
            </w:r>
          </w:p>
          <w:p w14:paraId="30A5283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Nghĩa </w:t>
            </w:r>
            <w:r>
              <w:rPr>
                <w:color w:val="242B2D"/>
              </w:rPr>
              <w:t>tường minh</w:t>
            </w:r>
            <w:r w:rsidRPr="006676AF">
              <w:rPr>
                <w:color w:val="242B2D"/>
              </w:rPr>
              <w:t>, hàm ý (tt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541A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LT 3,4</w:t>
            </w:r>
          </w:p>
          <w:p w14:paraId="23B4F59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LT 1,3,4,5</w:t>
            </w:r>
          </w:p>
          <w:p w14:paraId="703F8696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ích hợp thành 1 bài. Tập trung vào BT 1,2</w:t>
            </w:r>
          </w:p>
        </w:tc>
      </w:tr>
      <w:tr w:rsidR="006834D5" w:rsidRPr="006676AF" w14:paraId="10A162CF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1742D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2A856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</w:t>
            </w:r>
            <w:r>
              <w:rPr>
                <w:color w:val="242B2D"/>
              </w:rPr>
              <w:t>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50916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N</w:t>
            </w:r>
            <w:r>
              <w:rPr>
                <w:color w:val="242B2D"/>
              </w:rPr>
              <w:t>ghị luận về một</w:t>
            </w:r>
            <w:r w:rsidRPr="006676AF">
              <w:rPr>
                <w:color w:val="242B2D"/>
              </w:rPr>
              <w:t xml:space="preserve"> đoạn thơ, bài thơ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E62189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492C2B3C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8511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38CCE7E6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38001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CB8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BE3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323927">
              <w:rPr>
                <w:color w:val="242B2D"/>
              </w:rPr>
              <w:t>Cách làm bài nghị luận về đoạn thơ, bài th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0E2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 </w:t>
            </w:r>
          </w:p>
        </w:tc>
      </w:tr>
      <w:tr w:rsidR="006834D5" w:rsidRPr="006676AF" w14:paraId="2353E1B2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92937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E179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1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52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Mây và só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1DA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C27504A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62275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69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1</w:t>
            </w:r>
            <w:r>
              <w:rPr>
                <w:color w:val="242B2D"/>
              </w:rPr>
              <w:t>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06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 xml:space="preserve">Tổng kết </w:t>
            </w:r>
            <w:r>
              <w:rPr>
                <w:color w:val="242B2D"/>
              </w:rPr>
              <w:t>văn bản</w:t>
            </w:r>
            <w:r w:rsidRPr="006676AF">
              <w:rPr>
                <w:color w:val="242B2D"/>
              </w:rPr>
              <w:t xml:space="preserve"> nhật dụ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B3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0C6AA642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FEDB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BBA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</w:t>
            </w:r>
            <w:r>
              <w:rPr>
                <w:color w:val="242B2D"/>
              </w:rPr>
              <w:t>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2E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ổng kết ngữ pháp</w:t>
            </w:r>
          </w:p>
          <w:p w14:paraId="3DC133B6" w14:textId="77777777" w:rsidR="006834D5" w:rsidRPr="006676AF" w:rsidRDefault="006834D5" w:rsidP="006834D5">
            <w:pPr>
              <w:shd w:val="clear" w:color="auto" w:fill="FFFFFF" w:themeFill="background1"/>
              <w:jc w:val="both"/>
            </w:pPr>
            <w:r w:rsidRPr="006676AF">
              <w:rPr>
                <w:color w:val="242B2D"/>
              </w:rPr>
              <w:t>Tổng kết ngữ pháp (tt)</w:t>
            </w:r>
          </w:p>
          <w:p w14:paraId="37E9A50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6C1A0A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 xml:space="preserve"> Từ loại</w:t>
            </w:r>
          </w:p>
          <w:p w14:paraId="632FC314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>Các kiểu câu</w:t>
            </w:r>
          </w:p>
          <w:p w14:paraId="3A5BC11D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>Tích hợp thành 1 bài.</w:t>
            </w:r>
          </w:p>
          <w:p w14:paraId="6D0C501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0ECFB1D3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8E22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EA8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2</w:t>
            </w:r>
            <w:r>
              <w:rPr>
                <w:color w:val="242B2D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25E9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Rôv-bin-xơn ngoài đảo hoang</w:t>
            </w:r>
          </w:p>
          <w:p w14:paraId="03504DB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Con chó Bấ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11E19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>Đọc hiểu câu 1,2</w:t>
            </w:r>
          </w:p>
          <w:p w14:paraId="1DAC71AA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>Đọc hiểu câu 2,3,4</w:t>
            </w:r>
          </w:p>
          <w:p w14:paraId="7B91434C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</w:pPr>
            <w:r w:rsidRPr="006676AF">
              <w:t>Tích hợp thành 1 bài. Tập trung vào VB và ghi nhớ</w:t>
            </w:r>
          </w:p>
        </w:tc>
      </w:tr>
      <w:tr w:rsidR="006834D5" w:rsidRPr="006676AF" w14:paraId="140B072E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59ED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F5F41B9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F333A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CDE6E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2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E222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Ôn tập truyện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1770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87FE96F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92BC6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13568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23, 12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A8E9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KT TLV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AD902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7F3F970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B02D0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7EE4E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2</w:t>
            </w:r>
            <w:r>
              <w:rPr>
                <w:color w:val="242B2D"/>
              </w:rPr>
              <w:t>5</w:t>
            </w:r>
            <w:r w:rsidRPr="006676AF">
              <w:rPr>
                <w:color w:val="242B2D"/>
              </w:rPr>
              <w:t>,12</w:t>
            </w:r>
            <w:r>
              <w:rPr>
                <w:color w:val="242B2D"/>
              </w:rPr>
              <w:t>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1E1335" w14:textId="77777777" w:rsidR="006834D5" w:rsidRPr="00E44C65" w:rsidRDefault="006834D5" w:rsidP="006834D5">
            <w:pPr>
              <w:shd w:val="clear" w:color="auto" w:fill="FFFFFF" w:themeFill="background1"/>
              <w:jc w:val="both"/>
              <w:rPr>
                <w:bCs/>
                <w:color w:val="242B2D"/>
              </w:rPr>
            </w:pPr>
            <w:r w:rsidRPr="00E44C65">
              <w:rPr>
                <w:bCs/>
                <w:color w:val="242B2D"/>
              </w:rPr>
              <w:t>Bố của Xi-mông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3AF2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0A9A3E2A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4F7F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41A30367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F8CE6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D43DF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2</w:t>
            </w:r>
            <w:r>
              <w:rPr>
                <w:color w:val="242B2D"/>
              </w:rPr>
              <w:t>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1A69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Biên bản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FD95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5F6BD44A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663DB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18F7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2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8B57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Trả bài kiểm tra BV số 5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F5B6A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8AEDBCC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C159E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6161B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2</w:t>
            </w:r>
            <w:r>
              <w:rPr>
                <w:color w:val="242B2D"/>
              </w:rPr>
              <w:t>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DADD2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Hợp đồng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2143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323927" w14:paraId="5737929E" w14:textId="77777777" w:rsidTr="006834D5">
        <w:trPr>
          <w:trHeight w:val="156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2FC1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D2C02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</w:t>
            </w:r>
            <w:r>
              <w:rPr>
                <w:color w:val="242B2D"/>
              </w:rPr>
              <w:t>3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E3106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ổng kết VH nước ngoài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BAD63" w14:textId="77777777" w:rsidR="006834D5" w:rsidRPr="00323927" w:rsidRDefault="006834D5" w:rsidP="006834D5">
            <w:pPr>
              <w:shd w:val="clear" w:color="auto" w:fill="FFFFFF" w:themeFill="background1"/>
              <w:jc w:val="both"/>
              <w:rPr>
                <w:color w:val="242B2D"/>
                <w:bdr w:val="none" w:sz="0" w:space="0" w:color="auto" w:frame="1"/>
              </w:rPr>
            </w:pPr>
            <w:r w:rsidRPr="00323927">
              <w:rPr>
                <w:color w:val="242B2D"/>
                <w:bdr w:val="none" w:sz="0" w:space="0" w:color="auto" w:frame="1"/>
              </w:rPr>
              <w:t>BT 1,2,3,5</w:t>
            </w:r>
          </w:p>
        </w:tc>
      </w:tr>
      <w:tr w:rsidR="006834D5" w:rsidRPr="00323927" w14:paraId="72BB753A" w14:textId="77777777" w:rsidTr="006834D5">
        <w:trPr>
          <w:trHeight w:val="156"/>
        </w:trPr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0A79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93C4B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</w:t>
            </w:r>
            <w:r>
              <w:rPr>
                <w:color w:val="242B2D"/>
              </w:rPr>
              <w:t>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AE23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ổng kết VH</w:t>
            </w:r>
          </w:p>
          <w:p w14:paraId="61C4163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6676AF">
              <w:rPr>
                <w:color w:val="242B2D"/>
              </w:rPr>
              <w:t>Tổng kết VH (tt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952076" w14:textId="77777777" w:rsidR="006834D5" w:rsidRPr="00323927" w:rsidRDefault="006834D5" w:rsidP="006834D5">
            <w:pPr>
              <w:shd w:val="clear" w:color="auto" w:fill="FFFFFF" w:themeFill="background1"/>
              <w:jc w:val="both"/>
              <w:rPr>
                <w:color w:val="242B2D"/>
                <w:bdr w:val="none" w:sz="0" w:space="0" w:color="auto" w:frame="1"/>
              </w:rPr>
            </w:pPr>
            <w:r w:rsidRPr="00323927">
              <w:rPr>
                <w:color w:val="242B2D"/>
                <w:bdr w:val="none" w:sz="0" w:space="0" w:color="auto" w:frame="1"/>
              </w:rPr>
              <w:t>BT 1,2,3</w:t>
            </w:r>
          </w:p>
          <w:p w14:paraId="060B189A" w14:textId="77777777" w:rsidR="006834D5" w:rsidRPr="00323927" w:rsidRDefault="006834D5" w:rsidP="006834D5">
            <w:pPr>
              <w:shd w:val="clear" w:color="auto" w:fill="FFFFFF" w:themeFill="background1"/>
              <w:jc w:val="both"/>
              <w:rPr>
                <w:color w:val="242B2D"/>
                <w:bdr w:val="none" w:sz="0" w:space="0" w:color="auto" w:frame="1"/>
              </w:rPr>
            </w:pPr>
            <w:r w:rsidRPr="00323927">
              <w:rPr>
                <w:color w:val="242B2D"/>
                <w:bdr w:val="none" w:sz="0" w:space="0" w:color="auto" w:frame="1"/>
              </w:rPr>
              <w:t>Tích hơp thành 1 bài. Tập trung bài 4, phần B (TK VH tt)</w:t>
            </w:r>
          </w:p>
        </w:tc>
      </w:tr>
      <w:tr w:rsidR="006834D5" w:rsidRPr="00323927" w14:paraId="704A13B0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D357F" w14:textId="77777777" w:rsidR="006834D5" w:rsidRPr="00323927" w:rsidRDefault="006834D5" w:rsidP="006834D5">
            <w:pPr>
              <w:shd w:val="clear" w:color="auto" w:fill="FFFFFF" w:themeFill="background1"/>
              <w:jc w:val="both"/>
              <w:rPr>
                <w:bCs/>
                <w:color w:val="242B2D"/>
              </w:rPr>
            </w:pPr>
          </w:p>
        </w:tc>
      </w:tr>
      <w:tr w:rsidR="006834D5" w:rsidRPr="006676AF" w14:paraId="58B53DF1" w14:textId="77777777" w:rsidTr="006834D5">
        <w:trPr>
          <w:trHeight w:val="390"/>
        </w:trPr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23CDF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2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46339E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710DC" w14:textId="77777777" w:rsidR="006834D5" w:rsidRPr="00323927" w:rsidRDefault="006834D5" w:rsidP="006834D5">
            <w:pPr>
              <w:shd w:val="clear" w:color="auto" w:fill="FFFFFF" w:themeFill="background1"/>
              <w:jc w:val="both"/>
              <w:rPr>
                <w:bCs/>
                <w:color w:val="242B2D"/>
                <w:lang w:val="da-DK"/>
              </w:rPr>
            </w:pPr>
            <w:r w:rsidRPr="00EF40D4">
              <w:rPr>
                <w:bCs/>
                <w:color w:val="242B2D"/>
                <w:lang w:val="da-DK"/>
              </w:rPr>
              <w:t>Trả bài KT TLV số 6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8EA74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  <w:lang w:val="da-DK"/>
              </w:rPr>
            </w:pPr>
          </w:p>
        </w:tc>
      </w:tr>
      <w:tr w:rsidR="006834D5" w:rsidRPr="006676AF" w14:paraId="3119BEBE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621E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  <w:lang w:val="da-DK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EF6E1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</w:t>
            </w:r>
            <w:r>
              <w:rPr>
                <w:color w:val="242B2D"/>
              </w:rPr>
              <w:t>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1E16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Luyện tập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618AE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827B5F3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7532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E71C9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</w:t>
            </w:r>
            <w:r>
              <w:rPr>
                <w:color w:val="242B2D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00BB4" w14:textId="77777777" w:rsidR="006834D5" w:rsidRPr="00EF40D4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EF40D4">
              <w:t>Ôn thi HK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DD096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20C75851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C129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28A5F" w14:textId="77777777" w:rsidR="006834D5" w:rsidRPr="00323927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323927">
              <w:t>13</w:t>
            </w:r>
            <w:r>
              <w:t>5,13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30B9F" w14:textId="77777777" w:rsidR="006834D5" w:rsidRPr="00EF40D4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EF40D4">
              <w:t>Ôn thi hk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19393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34E2552B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D86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7DAC406B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EA135B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3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587DD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0D6A022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6E155FB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0E19D73D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0389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CC19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D3B8" w14:textId="77777777" w:rsidR="006834D5" w:rsidRPr="0072122C" w:rsidRDefault="006834D5" w:rsidP="006834D5">
            <w:pPr>
              <w:shd w:val="clear" w:color="auto" w:fill="FFFFFF" w:themeFill="background1"/>
              <w:jc w:val="both"/>
              <w:rPr>
                <w:bCs/>
                <w:iCs/>
                <w:color w:val="242B2D"/>
                <w:bdr w:val="none" w:sz="0" w:space="0" w:color="auto" w:frame="1"/>
              </w:rPr>
            </w:pPr>
            <w:r w:rsidRPr="0072122C">
              <w:t>Ôn thi HK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FE4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699F7829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2E78D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BC07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8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2E09" w14:textId="77777777" w:rsidR="006834D5" w:rsidRPr="0072122C" w:rsidRDefault="006834D5" w:rsidP="006834D5">
            <w:pPr>
              <w:shd w:val="clear" w:color="auto" w:fill="FFFFFF" w:themeFill="background1"/>
              <w:jc w:val="both"/>
              <w:rPr>
                <w:bCs/>
                <w:iCs/>
                <w:color w:val="242B2D"/>
                <w:bdr w:val="none" w:sz="0" w:space="0" w:color="auto" w:frame="1"/>
              </w:rPr>
            </w:pPr>
            <w:r w:rsidRPr="0072122C">
              <w:t>Ôn thi hk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F2C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65AE5FE7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9BC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134D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39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928" w14:textId="77777777" w:rsidR="006834D5" w:rsidRPr="00EF40D4" w:rsidRDefault="006834D5" w:rsidP="006834D5">
            <w:pPr>
              <w:shd w:val="clear" w:color="auto" w:fill="FFFFFF" w:themeFill="background1"/>
              <w:jc w:val="both"/>
              <w:rPr>
                <w:bCs/>
                <w:iCs/>
                <w:color w:val="242B2D"/>
                <w:bdr w:val="none" w:sz="0" w:space="0" w:color="auto" w:frame="1"/>
              </w:rPr>
            </w:pPr>
            <w:r w:rsidRPr="00EF40D4">
              <w:t>KT HK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0AD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242B2D"/>
                <w:bdr w:val="none" w:sz="0" w:space="0" w:color="auto" w:frame="1"/>
              </w:rPr>
            </w:pPr>
          </w:p>
        </w:tc>
      </w:tr>
      <w:tr w:rsidR="006834D5" w:rsidRPr="006676AF" w14:paraId="5C91F232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213C8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CAF3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 w:rsidRPr="006676AF">
              <w:rPr>
                <w:color w:val="242B2D"/>
              </w:rPr>
              <w:t>140</w:t>
            </w:r>
            <w:r>
              <w:rPr>
                <w:color w:val="242B2D"/>
              </w:rPr>
              <w:t>, 14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D0AD" w14:textId="77777777" w:rsidR="006834D5" w:rsidRPr="00EF40D4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 w:rsidRPr="00EF40D4">
              <w:t>KT HK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531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38B28FB" w14:textId="77777777" w:rsidTr="006834D5">
        <w:tc>
          <w:tcPr>
            <w:tcW w:w="96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5473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</w:tr>
      <w:tr w:rsidR="006834D5" w:rsidRPr="006676AF" w14:paraId="2975255C" w14:textId="77777777" w:rsidTr="006834D5">
        <w:tc>
          <w:tcPr>
            <w:tcW w:w="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01102" w14:textId="77777777" w:rsidR="006834D5" w:rsidRPr="006676AF" w:rsidRDefault="006834D5" w:rsidP="006834D5">
            <w:pPr>
              <w:shd w:val="clear" w:color="auto" w:fill="FFFFFF" w:themeFill="background1"/>
              <w:jc w:val="center"/>
              <w:rPr>
                <w:b/>
                <w:color w:val="242B2D"/>
              </w:rPr>
            </w:pPr>
            <w:r w:rsidRPr="006676AF">
              <w:rPr>
                <w:b/>
                <w:color w:val="242B2D"/>
              </w:rPr>
              <w:t>3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93BE3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4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B5C3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  <w:r>
              <w:rPr>
                <w:color w:val="242B2D"/>
              </w:rPr>
              <w:t>Sửa bài KT</w:t>
            </w:r>
            <w:r w:rsidRPr="006676AF">
              <w:rPr>
                <w:color w:val="242B2D"/>
              </w:rPr>
              <w:t xml:space="preserve"> HK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9D8147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15A80281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7067A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037D0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4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9D098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4539A" w14:textId="77777777" w:rsidR="006834D5" w:rsidRPr="006676AF" w:rsidRDefault="006834D5" w:rsidP="006834D5">
            <w:pPr>
              <w:pStyle w:val="Default"/>
              <w:shd w:val="clear" w:color="auto" w:fill="FFFFFF" w:themeFill="background1"/>
              <w:jc w:val="both"/>
              <w:rPr>
                <w:rFonts w:eastAsia="Times New Roman"/>
                <w:color w:val="242B2D"/>
              </w:rPr>
            </w:pPr>
          </w:p>
        </w:tc>
      </w:tr>
      <w:tr w:rsidR="006834D5" w:rsidRPr="006676AF" w14:paraId="016109FF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4D43F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F565E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4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13A0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CDFC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5E8456E9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91A23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C616B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4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22DC2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23B94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  <w:tr w:rsidR="006834D5" w:rsidRPr="006676AF" w14:paraId="7C790913" w14:textId="77777777" w:rsidTr="006834D5">
        <w:tc>
          <w:tcPr>
            <w:tcW w:w="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700B0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b/>
                <w:color w:val="242B2D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223D3" w14:textId="77777777" w:rsidR="006834D5" w:rsidRPr="006676AF" w:rsidRDefault="006834D5" w:rsidP="006834D5">
            <w:pPr>
              <w:shd w:val="clear" w:color="auto" w:fill="FFFFFF" w:themeFill="background1"/>
              <w:rPr>
                <w:color w:val="242B2D"/>
              </w:rPr>
            </w:pPr>
            <w:r>
              <w:rPr>
                <w:color w:val="242B2D"/>
              </w:rPr>
              <w:t>14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51EDC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DA328" w14:textId="77777777" w:rsidR="006834D5" w:rsidRPr="006676AF" w:rsidRDefault="006834D5" w:rsidP="006834D5">
            <w:pPr>
              <w:shd w:val="clear" w:color="auto" w:fill="FFFFFF" w:themeFill="background1"/>
              <w:jc w:val="both"/>
              <w:rPr>
                <w:color w:val="242B2D"/>
              </w:rPr>
            </w:pPr>
          </w:p>
        </w:tc>
      </w:tr>
    </w:tbl>
    <w:p w14:paraId="036EDCCC" w14:textId="77777777" w:rsidR="005A59A1" w:rsidRPr="00BB29E5" w:rsidRDefault="005A59A1" w:rsidP="005A59A1">
      <w:pPr>
        <w:rPr>
          <w:lang w:val="it-IT"/>
        </w:rPr>
      </w:pPr>
    </w:p>
    <w:p w14:paraId="4F1925F8" w14:textId="77777777" w:rsidR="005A59A1" w:rsidRPr="00BB29E5" w:rsidRDefault="005A59A1" w:rsidP="005A59A1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14:paraId="12D28D36" w14:textId="78D3B0B7" w:rsidR="005A59A1" w:rsidRPr="00BB29E5" w:rsidRDefault="005A59A1" w:rsidP="005A59A1">
      <w:pPr>
        <w:spacing w:line="276" w:lineRule="auto"/>
        <w:ind w:right="-23"/>
        <w:jc w:val="both"/>
        <w:rPr>
          <w:rFonts w:eastAsia="Arial"/>
          <w:b/>
          <w:color w:val="000000"/>
          <w:lang w:val="vi-VN"/>
        </w:rPr>
      </w:pPr>
      <w:r w:rsidRPr="00BB29E5">
        <w:rPr>
          <w:rFonts w:eastAsia="Arial"/>
          <w:b/>
          <w:color w:val="000000"/>
          <w:lang w:val="vi-VN"/>
        </w:rPr>
        <w:t>DUYỆT CỦA BGH</w:t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BB29E5">
        <w:rPr>
          <w:rFonts w:eastAsia="Arial"/>
          <w:b/>
          <w:color w:val="000000"/>
          <w:lang w:val="vi-VN"/>
        </w:rPr>
        <w:tab/>
      </w:r>
      <w:r w:rsidRPr="000607AE">
        <w:rPr>
          <w:rFonts w:eastAsia="Arial"/>
          <w:b/>
          <w:color w:val="000000"/>
          <w:lang w:val="vi-VN"/>
        </w:rPr>
        <w:t xml:space="preserve">    </w:t>
      </w:r>
      <w:r w:rsidRPr="00BB29E5">
        <w:rPr>
          <w:rFonts w:eastAsia="Arial"/>
          <w:b/>
          <w:color w:val="000000"/>
          <w:lang w:val="vi-VN"/>
        </w:rPr>
        <w:tab/>
      </w:r>
      <w:r w:rsidRPr="000607AE">
        <w:rPr>
          <w:rFonts w:eastAsia="Arial"/>
          <w:b/>
          <w:color w:val="000000"/>
          <w:lang w:val="vi-VN"/>
        </w:rPr>
        <w:t xml:space="preserve">                </w:t>
      </w:r>
      <w:r w:rsidRPr="005A59A1">
        <w:rPr>
          <w:rFonts w:eastAsia="Arial"/>
          <w:b/>
          <w:color w:val="000000"/>
          <w:lang w:val="vi-VN"/>
        </w:rPr>
        <w:t xml:space="preserve">   </w:t>
      </w:r>
      <w:r w:rsidR="00596676">
        <w:rPr>
          <w:rFonts w:eastAsia="Arial"/>
          <w:b/>
          <w:color w:val="000000"/>
        </w:rPr>
        <w:t xml:space="preserve">            </w:t>
      </w:r>
      <w:r w:rsidRPr="000607AE">
        <w:rPr>
          <w:rFonts w:eastAsia="Arial"/>
          <w:b/>
          <w:color w:val="000000"/>
          <w:lang w:val="vi-VN"/>
        </w:rPr>
        <w:t xml:space="preserve"> </w:t>
      </w:r>
      <w:r w:rsidR="006834D5">
        <w:rPr>
          <w:rFonts w:eastAsia="Arial"/>
          <w:b/>
          <w:color w:val="000000"/>
        </w:rPr>
        <w:t>TỔ</w:t>
      </w:r>
      <w:r w:rsidRPr="00BB29E5">
        <w:rPr>
          <w:rFonts w:eastAsia="Arial"/>
          <w:b/>
          <w:color w:val="000000"/>
          <w:lang w:val="vi-VN"/>
        </w:rPr>
        <w:t xml:space="preserve"> TRƯỞNG</w:t>
      </w:r>
    </w:p>
    <w:p w14:paraId="32801C98" w14:textId="77777777" w:rsidR="005A59A1" w:rsidRPr="00BB29E5" w:rsidRDefault="005A59A1" w:rsidP="005A59A1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14:paraId="77D5D419" w14:textId="77777777"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</w:p>
    <w:p w14:paraId="6136BDF6" w14:textId="77777777"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  <w:r w:rsidRPr="00BB29E5">
        <w:rPr>
          <w:b/>
          <w:lang w:val="vi-VN"/>
        </w:rPr>
        <w:t xml:space="preserve">       </w:t>
      </w:r>
    </w:p>
    <w:p w14:paraId="0C228261" w14:textId="77777777"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</w:p>
    <w:p w14:paraId="22F067F5" w14:textId="035F88E7" w:rsidR="005A59A1" w:rsidRPr="00BB29E5" w:rsidRDefault="005A59A1" w:rsidP="005A59A1">
      <w:pPr>
        <w:spacing w:line="276" w:lineRule="auto"/>
        <w:ind w:right="-23" w:firstLine="5670"/>
        <w:jc w:val="both"/>
        <w:rPr>
          <w:b/>
          <w:lang w:val="vi-VN"/>
        </w:rPr>
      </w:pPr>
      <w:r w:rsidRPr="005A59A1">
        <w:rPr>
          <w:b/>
          <w:lang w:val="vi-VN"/>
        </w:rPr>
        <w:t xml:space="preserve">           </w:t>
      </w:r>
      <w:r w:rsidR="00596676">
        <w:rPr>
          <w:b/>
        </w:rPr>
        <w:t xml:space="preserve">  </w:t>
      </w:r>
      <w:r w:rsidRPr="005A59A1">
        <w:rPr>
          <w:b/>
          <w:lang w:val="vi-VN"/>
        </w:rPr>
        <w:t xml:space="preserve">    </w:t>
      </w:r>
      <w:r w:rsidRPr="000607AE">
        <w:rPr>
          <w:b/>
          <w:lang w:val="vi-VN"/>
        </w:rPr>
        <w:t>Ng</w:t>
      </w:r>
      <w:r w:rsidR="00596676">
        <w:rPr>
          <w:b/>
        </w:rPr>
        <w:t>uyễn Tấn Hoàng</w:t>
      </w:r>
      <w:r w:rsidRPr="00BB29E5">
        <w:rPr>
          <w:b/>
          <w:lang w:val="vi-VN"/>
        </w:rPr>
        <w:tab/>
        <w:t xml:space="preserve">          </w:t>
      </w:r>
    </w:p>
    <w:p w14:paraId="7BD0D5A0" w14:textId="77777777" w:rsidR="005A59A1" w:rsidRPr="00BB29E5" w:rsidRDefault="005A59A1" w:rsidP="005A59A1">
      <w:pPr>
        <w:spacing w:line="276" w:lineRule="auto"/>
        <w:ind w:right="-23"/>
        <w:jc w:val="both"/>
        <w:rPr>
          <w:lang w:val="vi-VN"/>
        </w:rPr>
      </w:pPr>
    </w:p>
    <w:p w14:paraId="15A0611A" w14:textId="77777777" w:rsidR="00BD3B35" w:rsidRPr="005A59A1" w:rsidRDefault="00BD3B35" w:rsidP="004B6637">
      <w:pPr>
        <w:spacing w:line="276" w:lineRule="auto"/>
        <w:ind w:right="-23"/>
        <w:jc w:val="both"/>
        <w:rPr>
          <w:rFonts w:eastAsia="Arial"/>
          <w:b/>
          <w:color w:val="000000"/>
          <w:sz w:val="26"/>
          <w:szCs w:val="26"/>
          <w:lang w:val="vi-VN"/>
        </w:rPr>
      </w:pPr>
    </w:p>
    <w:p w14:paraId="44B9CD3B" w14:textId="77777777" w:rsidR="00BD3B35" w:rsidRDefault="00BD3B35" w:rsidP="004B6637">
      <w:pPr>
        <w:spacing w:line="276" w:lineRule="auto"/>
        <w:ind w:right="-23" w:firstLine="567"/>
        <w:jc w:val="both"/>
        <w:rPr>
          <w:rFonts w:eastAsia="Arial"/>
          <w:color w:val="000000"/>
          <w:lang w:val="vi-VN"/>
        </w:rPr>
      </w:pPr>
    </w:p>
    <w:p w14:paraId="27031F69" w14:textId="77777777" w:rsidR="002D781F" w:rsidRPr="001A686B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14:paraId="3DD8C3DB" w14:textId="77777777" w:rsidR="00D357D6" w:rsidRDefault="002D781F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 xml:space="preserve">       </w:t>
      </w:r>
    </w:p>
    <w:p w14:paraId="3FDE71B0" w14:textId="77777777" w:rsidR="00D357D6" w:rsidRDefault="00D357D6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</w:p>
    <w:p w14:paraId="53BC5191" w14:textId="77777777" w:rsidR="00D11404" w:rsidRPr="001A686B" w:rsidRDefault="00D11404" w:rsidP="004B6637">
      <w:pPr>
        <w:spacing w:line="276" w:lineRule="auto"/>
        <w:ind w:right="-23" w:firstLine="5670"/>
        <w:jc w:val="both"/>
        <w:rPr>
          <w:b/>
          <w:sz w:val="26"/>
          <w:szCs w:val="26"/>
          <w:lang w:val="vi-VN"/>
        </w:rPr>
      </w:pP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</w:r>
      <w:r w:rsidRPr="001A686B">
        <w:rPr>
          <w:b/>
          <w:sz w:val="26"/>
          <w:szCs w:val="26"/>
          <w:lang w:val="vi-VN"/>
        </w:rPr>
        <w:tab/>
        <w:t xml:space="preserve">       </w:t>
      </w:r>
      <w:r w:rsidR="002A5CE6" w:rsidRPr="001A686B">
        <w:rPr>
          <w:b/>
          <w:sz w:val="26"/>
          <w:szCs w:val="26"/>
          <w:lang w:val="vi-VN"/>
        </w:rPr>
        <w:t xml:space="preserve">   </w:t>
      </w:r>
    </w:p>
    <w:p w14:paraId="7A91FF57" w14:textId="77777777" w:rsidR="00D11404" w:rsidRPr="001A686B" w:rsidRDefault="00D11404" w:rsidP="004B6637">
      <w:pPr>
        <w:spacing w:line="276" w:lineRule="auto"/>
        <w:ind w:right="-23"/>
        <w:jc w:val="both"/>
        <w:rPr>
          <w:lang w:val="vi-VN"/>
        </w:rPr>
      </w:pPr>
    </w:p>
    <w:p w14:paraId="4DFD9A60" w14:textId="77777777" w:rsidR="002D781F" w:rsidRPr="00BD3B35" w:rsidRDefault="002D781F" w:rsidP="004B6637">
      <w:pPr>
        <w:spacing w:line="276" w:lineRule="auto"/>
        <w:ind w:right="-23" w:firstLine="567"/>
        <w:jc w:val="center"/>
        <w:rPr>
          <w:b/>
          <w:color w:val="FF0000"/>
          <w:sz w:val="28"/>
          <w:szCs w:val="28"/>
          <w:highlight w:val="white"/>
          <w:lang w:val="vi-VN"/>
        </w:rPr>
      </w:pPr>
    </w:p>
    <w:sectPr w:rsidR="002D781F" w:rsidRPr="00BD3B35" w:rsidSect="008522B3">
      <w:footerReference w:type="default" r:id="rId8"/>
      <w:pgSz w:w="11907" w:h="16840" w:code="9"/>
      <w:pgMar w:top="1134" w:right="1134" w:bottom="1134" w:left="1418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65BE" w14:textId="77777777" w:rsidR="00557D37" w:rsidRDefault="00557D37" w:rsidP="00315F59">
      <w:r>
        <w:separator/>
      </w:r>
    </w:p>
  </w:endnote>
  <w:endnote w:type="continuationSeparator" w:id="0">
    <w:p w14:paraId="4AB1DB55" w14:textId="77777777" w:rsidR="00557D37" w:rsidRDefault="00557D37" w:rsidP="0031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75B1B" w14:textId="77777777" w:rsidR="006834D5" w:rsidRDefault="00683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EF9F8" w14:textId="77777777" w:rsidR="006834D5" w:rsidRDefault="006834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8648" w14:textId="77777777" w:rsidR="00557D37" w:rsidRDefault="00557D37" w:rsidP="00315F59">
      <w:r>
        <w:separator/>
      </w:r>
    </w:p>
  </w:footnote>
  <w:footnote w:type="continuationSeparator" w:id="0">
    <w:p w14:paraId="212B0377" w14:textId="77777777" w:rsidR="00557D37" w:rsidRDefault="00557D37" w:rsidP="0031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BE"/>
    <w:multiLevelType w:val="hybridMultilevel"/>
    <w:tmpl w:val="6840B854"/>
    <w:lvl w:ilvl="0" w:tplc="1C8EC720">
      <w:numFmt w:val="bullet"/>
      <w:lvlText w:val="-"/>
      <w:lvlJc w:val="left"/>
      <w:pPr>
        <w:ind w:left="7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963E3E">
      <w:start w:val="1"/>
      <w:numFmt w:val="upperRoman"/>
      <w:lvlText w:val="%2."/>
      <w:lvlJc w:val="left"/>
      <w:pPr>
        <w:ind w:left="489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363AB5B6">
      <w:start w:val="1"/>
      <w:numFmt w:val="decimal"/>
      <w:lvlText w:val="%3."/>
      <w:lvlJc w:val="left"/>
      <w:pPr>
        <w:ind w:left="11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 w:tplc="82C0A44C">
      <w:numFmt w:val="bullet"/>
      <w:lvlText w:val="•"/>
      <w:lvlJc w:val="left"/>
      <w:pPr>
        <w:ind w:left="1981" w:hanging="260"/>
      </w:pPr>
      <w:rPr>
        <w:rFonts w:hint="default"/>
        <w:lang w:val="en-US" w:eastAsia="en-US" w:bidi="en-US"/>
      </w:rPr>
    </w:lvl>
    <w:lvl w:ilvl="4" w:tplc="98B8789A">
      <w:numFmt w:val="bullet"/>
      <w:lvlText w:val="•"/>
      <w:lvlJc w:val="left"/>
      <w:pPr>
        <w:ind w:left="2722" w:hanging="260"/>
      </w:pPr>
      <w:rPr>
        <w:rFonts w:hint="default"/>
        <w:lang w:val="en-US" w:eastAsia="en-US" w:bidi="en-US"/>
      </w:rPr>
    </w:lvl>
    <w:lvl w:ilvl="5" w:tplc="48B6C76E">
      <w:numFmt w:val="bullet"/>
      <w:lvlText w:val="•"/>
      <w:lvlJc w:val="left"/>
      <w:pPr>
        <w:ind w:left="3463" w:hanging="260"/>
      </w:pPr>
      <w:rPr>
        <w:rFonts w:hint="default"/>
        <w:lang w:val="en-US" w:eastAsia="en-US" w:bidi="en-US"/>
      </w:rPr>
    </w:lvl>
    <w:lvl w:ilvl="6" w:tplc="7AF8FC92">
      <w:numFmt w:val="bullet"/>
      <w:lvlText w:val="•"/>
      <w:lvlJc w:val="left"/>
      <w:pPr>
        <w:ind w:left="4204" w:hanging="260"/>
      </w:pPr>
      <w:rPr>
        <w:rFonts w:hint="default"/>
        <w:lang w:val="en-US" w:eastAsia="en-US" w:bidi="en-US"/>
      </w:rPr>
    </w:lvl>
    <w:lvl w:ilvl="7" w:tplc="23942DE8">
      <w:numFmt w:val="bullet"/>
      <w:lvlText w:val="•"/>
      <w:lvlJc w:val="left"/>
      <w:pPr>
        <w:ind w:left="4946" w:hanging="260"/>
      </w:pPr>
      <w:rPr>
        <w:rFonts w:hint="default"/>
        <w:lang w:val="en-US" w:eastAsia="en-US" w:bidi="en-US"/>
      </w:rPr>
    </w:lvl>
    <w:lvl w:ilvl="8" w:tplc="75AE1DFC">
      <w:numFmt w:val="bullet"/>
      <w:lvlText w:val="•"/>
      <w:lvlJc w:val="left"/>
      <w:pPr>
        <w:ind w:left="5687" w:hanging="260"/>
      </w:pPr>
      <w:rPr>
        <w:rFonts w:hint="default"/>
        <w:lang w:val="en-US" w:eastAsia="en-US" w:bidi="en-US"/>
      </w:rPr>
    </w:lvl>
  </w:abstractNum>
  <w:abstractNum w:abstractNumId="1" w15:restartNumberingAfterBreak="0">
    <w:nsid w:val="31A55683"/>
    <w:multiLevelType w:val="hybridMultilevel"/>
    <w:tmpl w:val="71F42DFA"/>
    <w:lvl w:ilvl="0" w:tplc="37C4AC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BC8B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F0C4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8A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285C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A44C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9CBC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4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34019C"/>
    <w:multiLevelType w:val="hybridMultilevel"/>
    <w:tmpl w:val="CF2C6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498B"/>
    <w:multiLevelType w:val="hybridMultilevel"/>
    <w:tmpl w:val="18942A04"/>
    <w:lvl w:ilvl="0" w:tplc="4C6418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05" w:hanging="360"/>
      </w:pPr>
    </w:lvl>
    <w:lvl w:ilvl="2" w:tplc="042A001B" w:tentative="1">
      <w:start w:val="1"/>
      <w:numFmt w:val="lowerRoman"/>
      <w:lvlText w:val="%3."/>
      <w:lvlJc w:val="right"/>
      <w:pPr>
        <w:ind w:left="2625" w:hanging="180"/>
      </w:pPr>
    </w:lvl>
    <w:lvl w:ilvl="3" w:tplc="042A000F" w:tentative="1">
      <w:start w:val="1"/>
      <w:numFmt w:val="decimal"/>
      <w:lvlText w:val="%4."/>
      <w:lvlJc w:val="left"/>
      <w:pPr>
        <w:ind w:left="3345" w:hanging="360"/>
      </w:pPr>
    </w:lvl>
    <w:lvl w:ilvl="4" w:tplc="042A0019" w:tentative="1">
      <w:start w:val="1"/>
      <w:numFmt w:val="lowerLetter"/>
      <w:lvlText w:val="%5."/>
      <w:lvlJc w:val="left"/>
      <w:pPr>
        <w:ind w:left="4065" w:hanging="360"/>
      </w:pPr>
    </w:lvl>
    <w:lvl w:ilvl="5" w:tplc="042A001B" w:tentative="1">
      <w:start w:val="1"/>
      <w:numFmt w:val="lowerRoman"/>
      <w:lvlText w:val="%6."/>
      <w:lvlJc w:val="right"/>
      <w:pPr>
        <w:ind w:left="4785" w:hanging="180"/>
      </w:pPr>
    </w:lvl>
    <w:lvl w:ilvl="6" w:tplc="042A000F" w:tentative="1">
      <w:start w:val="1"/>
      <w:numFmt w:val="decimal"/>
      <w:lvlText w:val="%7."/>
      <w:lvlJc w:val="left"/>
      <w:pPr>
        <w:ind w:left="5505" w:hanging="360"/>
      </w:pPr>
    </w:lvl>
    <w:lvl w:ilvl="7" w:tplc="042A0019" w:tentative="1">
      <w:start w:val="1"/>
      <w:numFmt w:val="lowerLetter"/>
      <w:lvlText w:val="%8."/>
      <w:lvlJc w:val="left"/>
      <w:pPr>
        <w:ind w:left="6225" w:hanging="360"/>
      </w:pPr>
    </w:lvl>
    <w:lvl w:ilvl="8" w:tplc="042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891717B"/>
    <w:multiLevelType w:val="multilevel"/>
    <w:tmpl w:val="B312551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 w15:restartNumberingAfterBreak="0">
    <w:nsid w:val="58C95031"/>
    <w:multiLevelType w:val="multilevel"/>
    <w:tmpl w:val="920AFD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 w15:restartNumberingAfterBreak="0">
    <w:nsid w:val="63394D78"/>
    <w:multiLevelType w:val="hybridMultilevel"/>
    <w:tmpl w:val="4A868AC4"/>
    <w:lvl w:ilvl="0" w:tplc="A038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6A"/>
    <w:rsid w:val="000006CA"/>
    <w:rsid w:val="00005209"/>
    <w:rsid w:val="00005702"/>
    <w:rsid w:val="00031EA7"/>
    <w:rsid w:val="00051D7E"/>
    <w:rsid w:val="0005353B"/>
    <w:rsid w:val="000547ED"/>
    <w:rsid w:val="00055781"/>
    <w:rsid w:val="0006092A"/>
    <w:rsid w:val="00062F3F"/>
    <w:rsid w:val="00065AF9"/>
    <w:rsid w:val="00066D25"/>
    <w:rsid w:val="00077F3E"/>
    <w:rsid w:val="000809D1"/>
    <w:rsid w:val="00082353"/>
    <w:rsid w:val="000829A1"/>
    <w:rsid w:val="00082FB1"/>
    <w:rsid w:val="00082FD2"/>
    <w:rsid w:val="000869D7"/>
    <w:rsid w:val="00087419"/>
    <w:rsid w:val="0009182D"/>
    <w:rsid w:val="000A1695"/>
    <w:rsid w:val="000A357E"/>
    <w:rsid w:val="000A4CBB"/>
    <w:rsid w:val="000A5F8F"/>
    <w:rsid w:val="000A632E"/>
    <w:rsid w:val="000B59C1"/>
    <w:rsid w:val="000D01BB"/>
    <w:rsid w:val="000D1237"/>
    <w:rsid w:val="000E36C0"/>
    <w:rsid w:val="000E46F7"/>
    <w:rsid w:val="000F3D6F"/>
    <w:rsid w:val="00100A81"/>
    <w:rsid w:val="00112DA8"/>
    <w:rsid w:val="00113199"/>
    <w:rsid w:val="00116B1C"/>
    <w:rsid w:val="00126B55"/>
    <w:rsid w:val="00133BDB"/>
    <w:rsid w:val="00141850"/>
    <w:rsid w:val="00150F10"/>
    <w:rsid w:val="0015271C"/>
    <w:rsid w:val="00156E88"/>
    <w:rsid w:val="00160951"/>
    <w:rsid w:val="0016681B"/>
    <w:rsid w:val="0018120F"/>
    <w:rsid w:val="00181681"/>
    <w:rsid w:val="001A3D27"/>
    <w:rsid w:val="001A686B"/>
    <w:rsid w:val="001B15F8"/>
    <w:rsid w:val="001B3D78"/>
    <w:rsid w:val="001B52B9"/>
    <w:rsid w:val="001C465B"/>
    <w:rsid w:val="001D191F"/>
    <w:rsid w:val="001D4A94"/>
    <w:rsid w:val="001D5862"/>
    <w:rsid w:val="001E1619"/>
    <w:rsid w:val="001E3C41"/>
    <w:rsid w:val="001E6D9B"/>
    <w:rsid w:val="001F0085"/>
    <w:rsid w:val="001F744E"/>
    <w:rsid w:val="00205C17"/>
    <w:rsid w:val="002101A6"/>
    <w:rsid w:val="00211BC6"/>
    <w:rsid w:val="0021221B"/>
    <w:rsid w:val="00213472"/>
    <w:rsid w:val="00214B14"/>
    <w:rsid w:val="002245FF"/>
    <w:rsid w:val="002409D9"/>
    <w:rsid w:val="002422BB"/>
    <w:rsid w:val="00247F30"/>
    <w:rsid w:val="00252EE6"/>
    <w:rsid w:val="0025765F"/>
    <w:rsid w:val="002610C7"/>
    <w:rsid w:val="00261F94"/>
    <w:rsid w:val="002630B9"/>
    <w:rsid w:val="00266E9E"/>
    <w:rsid w:val="00292812"/>
    <w:rsid w:val="00295C19"/>
    <w:rsid w:val="00295E2B"/>
    <w:rsid w:val="002A3E90"/>
    <w:rsid w:val="002A5CE6"/>
    <w:rsid w:val="002A5CE8"/>
    <w:rsid w:val="002B0426"/>
    <w:rsid w:val="002B1E43"/>
    <w:rsid w:val="002B795B"/>
    <w:rsid w:val="002D781F"/>
    <w:rsid w:val="002E4B86"/>
    <w:rsid w:val="002E4F55"/>
    <w:rsid w:val="002F49B1"/>
    <w:rsid w:val="00315046"/>
    <w:rsid w:val="00315F59"/>
    <w:rsid w:val="00322347"/>
    <w:rsid w:val="00322794"/>
    <w:rsid w:val="00324E5D"/>
    <w:rsid w:val="00342E9E"/>
    <w:rsid w:val="0035741F"/>
    <w:rsid w:val="00357DA4"/>
    <w:rsid w:val="003601D0"/>
    <w:rsid w:val="00371F95"/>
    <w:rsid w:val="003836B8"/>
    <w:rsid w:val="00383C96"/>
    <w:rsid w:val="00384552"/>
    <w:rsid w:val="00391E58"/>
    <w:rsid w:val="00393634"/>
    <w:rsid w:val="003963F9"/>
    <w:rsid w:val="00397501"/>
    <w:rsid w:val="003A283E"/>
    <w:rsid w:val="003A37F9"/>
    <w:rsid w:val="003B346B"/>
    <w:rsid w:val="003C4FF1"/>
    <w:rsid w:val="003E3DAA"/>
    <w:rsid w:val="003E7D33"/>
    <w:rsid w:val="003F0480"/>
    <w:rsid w:val="00402397"/>
    <w:rsid w:val="00406C50"/>
    <w:rsid w:val="00407C8E"/>
    <w:rsid w:val="00421125"/>
    <w:rsid w:val="0042372C"/>
    <w:rsid w:val="00425595"/>
    <w:rsid w:val="00437756"/>
    <w:rsid w:val="00444F01"/>
    <w:rsid w:val="0044732E"/>
    <w:rsid w:val="00480BBC"/>
    <w:rsid w:val="004816D7"/>
    <w:rsid w:val="004837F9"/>
    <w:rsid w:val="00490E92"/>
    <w:rsid w:val="004A7498"/>
    <w:rsid w:val="004B1701"/>
    <w:rsid w:val="004B6637"/>
    <w:rsid w:val="004C5848"/>
    <w:rsid w:val="004C65C3"/>
    <w:rsid w:val="004D6CCD"/>
    <w:rsid w:val="004E0F8F"/>
    <w:rsid w:val="004E6072"/>
    <w:rsid w:val="004E67E4"/>
    <w:rsid w:val="004F219C"/>
    <w:rsid w:val="004F4782"/>
    <w:rsid w:val="00500191"/>
    <w:rsid w:val="005046F1"/>
    <w:rsid w:val="00505725"/>
    <w:rsid w:val="0050680E"/>
    <w:rsid w:val="005072BB"/>
    <w:rsid w:val="00514E18"/>
    <w:rsid w:val="0051554C"/>
    <w:rsid w:val="00524003"/>
    <w:rsid w:val="00536D9E"/>
    <w:rsid w:val="005456A0"/>
    <w:rsid w:val="00557D37"/>
    <w:rsid w:val="00557FB6"/>
    <w:rsid w:val="00562C4E"/>
    <w:rsid w:val="00570F49"/>
    <w:rsid w:val="005919D6"/>
    <w:rsid w:val="00596676"/>
    <w:rsid w:val="005A1837"/>
    <w:rsid w:val="005A363C"/>
    <w:rsid w:val="005A43AB"/>
    <w:rsid w:val="005A59A1"/>
    <w:rsid w:val="005A721A"/>
    <w:rsid w:val="005B1714"/>
    <w:rsid w:val="005B7961"/>
    <w:rsid w:val="005C2FA4"/>
    <w:rsid w:val="005C3601"/>
    <w:rsid w:val="005D6735"/>
    <w:rsid w:val="005F5056"/>
    <w:rsid w:val="005F559E"/>
    <w:rsid w:val="00601320"/>
    <w:rsid w:val="00614EB1"/>
    <w:rsid w:val="006301A5"/>
    <w:rsid w:val="006313F0"/>
    <w:rsid w:val="00637258"/>
    <w:rsid w:val="00640E6B"/>
    <w:rsid w:val="00641E4A"/>
    <w:rsid w:val="00653542"/>
    <w:rsid w:val="006602D9"/>
    <w:rsid w:val="00661170"/>
    <w:rsid w:val="0066137E"/>
    <w:rsid w:val="0066775A"/>
    <w:rsid w:val="00683316"/>
    <w:rsid w:val="006834D5"/>
    <w:rsid w:val="0068497C"/>
    <w:rsid w:val="00684B77"/>
    <w:rsid w:val="006A4E5A"/>
    <w:rsid w:val="006C05BB"/>
    <w:rsid w:val="006C0C2B"/>
    <w:rsid w:val="006C433A"/>
    <w:rsid w:val="006D1E4D"/>
    <w:rsid w:val="006D5443"/>
    <w:rsid w:val="006D726A"/>
    <w:rsid w:val="006F092C"/>
    <w:rsid w:val="006F3CF8"/>
    <w:rsid w:val="006F60EF"/>
    <w:rsid w:val="007271F4"/>
    <w:rsid w:val="007368D4"/>
    <w:rsid w:val="007442DD"/>
    <w:rsid w:val="0075438A"/>
    <w:rsid w:val="0075666D"/>
    <w:rsid w:val="007574ED"/>
    <w:rsid w:val="007611C0"/>
    <w:rsid w:val="0076357E"/>
    <w:rsid w:val="00764666"/>
    <w:rsid w:val="007660BA"/>
    <w:rsid w:val="007736EB"/>
    <w:rsid w:val="00780E2A"/>
    <w:rsid w:val="00782D5F"/>
    <w:rsid w:val="0079214B"/>
    <w:rsid w:val="007929E8"/>
    <w:rsid w:val="007B49C2"/>
    <w:rsid w:val="007B4B12"/>
    <w:rsid w:val="007B610C"/>
    <w:rsid w:val="007B7234"/>
    <w:rsid w:val="007C0245"/>
    <w:rsid w:val="007C0FDB"/>
    <w:rsid w:val="007C14AE"/>
    <w:rsid w:val="007C2D89"/>
    <w:rsid w:val="007D18D1"/>
    <w:rsid w:val="007E48CA"/>
    <w:rsid w:val="007E7025"/>
    <w:rsid w:val="007E71B8"/>
    <w:rsid w:val="007F2D8B"/>
    <w:rsid w:val="007F3B8C"/>
    <w:rsid w:val="00800DC2"/>
    <w:rsid w:val="0080340F"/>
    <w:rsid w:val="00821140"/>
    <w:rsid w:val="0082383A"/>
    <w:rsid w:val="008252FD"/>
    <w:rsid w:val="00826B1A"/>
    <w:rsid w:val="008277B2"/>
    <w:rsid w:val="00830027"/>
    <w:rsid w:val="008300F9"/>
    <w:rsid w:val="00830547"/>
    <w:rsid w:val="00831B12"/>
    <w:rsid w:val="008431AD"/>
    <w:rsid w:val="008522B3"/>
    <w:rsid w:val="008547B5"/>
    <w:rsid w:val="00854B27"/>
    <w:rsid w:val="00854CB1"/>
    <w:rsid w:val="00862395"/>
    <w:rsid w:val="00864860"/>
    <w:rsid w:val="0087388A"/>
    <w:rsid w:val="00880D29"/>
    <w:rsid w:val="00880F5C"/>
    <w:rsid w:val="008837D2"/>
    <w:rsid w:val="00895728"/>
    <w:rsid w:val="008A4B78"/>
    <w:rsid w:val="008A682A"/>
    <w:rsid w:val="008B5AC4"/>
    <w:rsid w:val="008B7E1D"/>
    <w:rsid w:val="008C3389"/>
    <w:rsid w:val="008C3479"/>
    <w:rsid w:val="008C7E47"/>
    <w:rsid w:val="008D183F"/>
    <w:rsid w:val="008E0306"/>
    <w:rsid w:val="008E443A"/>
    <w:rsid w:val="008F1A70"/>
    <w:rsid w:val="008F44ED"/>
    <w:rsid w:val="00905837"/>
    <w:rsid w:val="00910535"/>
    <w:rsid w:val="0092324B"/>
    <w:rsid w:val="009253C2"/>
    <w:rsid w:val="009332B5"/>
    <w:rsid w:val="00935D34"/>
    <w:rsid w:val="0093653C"/>
    <w:rsid w:val="00937BF9"/>
    <w:rsid w:val="00944EF7"/>
    <w:rsid w:val="00947F35"/>
    <w:rsid w:val="0096153C"/>
    <w:rsid w:val="00977916"/>
    <w:rsid w:val="00987A83"/>
    <w:rsid w:val="009A00FE"/>
    <w:rsid w:val="009A6E42"/>
    <w:rsid w:val="009A70F9"/>
    <w:rsid w:val="009B3D77"/>
    <w:rsid w:val="009C5120"/>
    <w:rsid w:val="009D38F3"/>
    <w:rsid w:val="009F79EB"/>
    <w:rsid w:val="00A07520"/>
    <w:rsid w:val="00A101F6"/>
    <w:rsid w:val="00A12F61"/>
    <w:rsid w:val="00A15181"/>
    <w:rsid w:val="00A164FF"/>
    <w:rsid w:val="00A16D6A"/>
    <w:rsid w:val="00A217B9"/>
    <w:rsid w:val="00A24828"/>
    <w:rsid w:val="00A47589"/>
    <w:rsid w:val="00A509BD"/>
    <w:rsid w:val="00A57884"/>
    <w:rsid w:val="00A6300F"/>
    <w:rsid w:val="00A656B4"/>
    <w:rsid w:val="00A7278D"/>
    <w:rsid w:val="00A738A4"/>
    <w:rsid w:val="00A906C2"/>
    <w:rsid w:val="00AA036B"/>
    <w:rsid w:val="00AB2B06"/>
    <w:rsid w:val="00AC7BC4"/>
    <w:rsid w:val="00AD69C8"/>
    <w:rsid w:val="00AE5BBD"/>
    <w:rsid w:val="00B00573"/>
    <w:rsid w:val="00B005B1"/>
    <w:rsid w:val="00B02899"/>
    <w:rsid w:val="00B10DA6"/>
    <w:rsid w:val="00B14F5B"/>
    <w:rsid w:val="00B22032"/>
    <w:rsid w:val="00B22B2D"/>
    <w:rsid w:val="00B313A6"/>
    <w:rsid w:val="00B37867"/>
    <w:rsid w:val="00B5586A"/>
    <w:rsid w:val="00B56AA8"/>
    <w:rsid w:val="00B621E6"/>
    <w:rsid w:val="00B62BA0"/>
    <w:rsid w:val="00B76F18"/>
    <w:rsid w:val="00B9394C"/>
    <w:rsid w:val="00BB656D"/>
    <w:rsid w:val="00BB6C35"/>
    <w:rsid w:val="00BC39B1"/>
    <w:rsid w:val="00BC5220"/>
    <w:rsid w:val="00BC60F9"/>
    <w:rsid w:val="00BD003A"/>
    <w:rsid w:val="00BD0063"/>
    <w:rsid w:val="00BD3B35"/>
    <w:rsid w:val="00BE1AA4"/>
    <w:rsid w:val="00BE3BEA"/>
    <w:rsid w:val="00BE71D0"/>
    <w:rsid w:val="00BF4BB8"/>
    <w:rsid w:val="00BF4C14"/>
    <w:rsid w:val="00C02440"/>
    <w:rsid w:val="00C06FA6"/>
    <w:rsid w:val="00C11C15"/>
    <w:rsid w:val="00C1203D"/>
    <w:rsid w:val="00C12F8E"/>
    <w:rsid w:val="00C27087"/>
    <w:rsid w:val="00C35FDC"/>
    <w:rsid w:val="00C41CA0"/>
    <w:rsid w:val="00C41EDD"/>
    <w:rsid w:val="00C444E7"/>
    <w:rsid w:val="00C52719"/>
    <w:rsid w:val="00C53D11"/>
    <w:rsid w:val="00C570C8"/>
    <w:rsid w:val="00C57153"/>
    <w:rsid w:val="00C64C8C"/>
    <w:rsid w:val="00C67BBA"/>
    <w:rsid w:val="00C779AA"/>
    <w:rsid w:val="00C81B9D"/>
    <w:rsid w:val="00C86943"/>
    <w:rsid w:val="00C91660"/>
    <w:rsid w:val="00C964BF"/>
    <w:rsid w:val="00CB5DD5"/>
    <w:rsid w:val="00CB7D1B"/>
    <w:rsid w:val="00CD7E0B"/>
    <w:rsid w:val="00CE3313"/>
    <w:rsid w:val="00CE3A2B"/>
    <w:rsid w:val="00CF2B4E"/>
    <w:rsid w:val="00D00274"/>
    <w:rsid w:val="00D0113A"/>
    <w:rsid w:val="00D03580"/>
    <w:rsid w:val="00D046CF"/>
    <w:rsid w:val="00D11404"/>
    <w:rsid w:val="00D23AF0"/>
    <w:rsid w:val="00D357D6"/>
    <w:rsid w:val="00D42798"/>
    <w:rsid w:val="00D43AA1"/>
    <w:rsid w:val="00D53D12"/>
    <w:rsid w:val="00D562CA"/>
    <w:rsid w:val="00D5690F"/>
    <w:rsid w:val="00D636B0"/>
    <w:rsid w:val="00D657E5"/>
    <w:rsid w:val="00D727DB"/>
    <w:rsid w:val="00D82459"/>
    <w:rsid w:val="00D9012C"/>
    <w:rsid w:val="00D906C5"/>
    <w:rsid w:val="00DC70A0"/>
    <w:rsid w:val="00DD08D2"/>
    <w:rsid w:val="00E03F0F"/>
    <w:rsid w:val="00E056A4"/>
    <w:rsid w:val="00E172F0"/>
    <w:rsid w:val="00E26806"/>
    <w:rsid w:val="00E313C7"/>
    <w:rsid w:val="00E37E0B"/>
    <w:rsid w:val="00E4215C"/>
    <w:rsid w:val="00E47D73"/>
    <w:rsid w:val="00E60817"/>
    <w:rsid w:val="00E63BA2"/>
    <w:rsid w:val="00E80705"/>
    <w:rsid w:val="00E84AA1"/>
    <w:rsid w:val="00E974F7"/>
    <w:rsid w:val="00EA5FBA"/>
    <w:rsid w:val="00EB2908"/>
    <w:rsid w:val="00EB3528"/>
    <w:rsid w:val="00EB49A2"/>
    <w:rsid w:val="00EB58E9"/>
    <w:rsid w:val="00ED46E5"/>
    <w:rsid w:val="00ED512D"/>
    <w:rsid w:val="00EE2DB3"/>
    <w:rsid w:val="00EF05C2"/>
    <w:rsid w:val="00EF3EC1"/>
    <w:rsid w:val="00F058A7"/>
    <w:rsid w:val="00F12C98"/>
    <w:rsid w:val="00F20937"/>
    <w:rsid w:val="00F23CA8"/>
    <w:rsid w:val="00F25101"/>
    <w:rsid w:val="00F2776A"/>
    <w:rsid w:val="00F32B1F"/>
    <w:rsid w:val="00F341EB"/>
    <w:rsid w:val="00F470DB"/>
    <w:rsid w:val="00F509E0"/>
    <w:rsid w:val="00F560C9"/>
    <w:rsid w:val="00F60766"/>
    <w:rsid w:val="00F613C1"/>
    <w:rsid w:val="00F65AE2"/>
    <w:rsid w:val="00F734F8"/>
    <w:rsid w:val="00F85847"/>
    <w:rsid w:val="00F87E71"/>
    <w:rsid w:val="00F90400"/>
    <w:rsid w:val="00FA2016"/>
    <w:rsid w:val="00FB0FB6"/>
    <w:rsid w:val="00FB45FB"/>
    <w:rsid w:val="00FC04DA"/>
    <w:rsid w:val="00FC2295"/>
    <w:rsid w:val="00FC26F7"/>
    <w:rsid w:val="00FC4850"/>
    <w:rsid w:val="00FE21BC"/>
    <w:rsid w:val="00FE3F0D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8F6B"/>
  <w15:docId w15:val="{30DC9C02-7CE8-4014-B09C-552160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16D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A16D6A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D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D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7F3E"/>
    <w:pPr>
      <w:spacing w:after="200" w:line="276" w:lineRule="auto"/>
      <w:ind w:left="720"/>
    </w:pPr>
    <w:rPr>
      <w:rFonts w:ascii="Arial" w:eastAsia="Arial" w:hAnsi="Arial"/>
      <w:sz w:val="22"/>
      <w:szCs w:val="22"/>
      <w:lang w:val="vi-VN"/>
    </w:rPr>
  </w:style>
  <w:style w:type="paragraph" w:styleId="NormalWeb">
    <w:name w:val="Normal (Web)"/>
    <w:basedOn w:val="Normal"/>
    <w:uiPriority w:val="99"/>
    <w:rsid w:val="000A632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B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C26F7"/>
  </w:style>
  <w:style w:type="character" w:styleId="Hyperlink">
    <w:name w:val="Hyperlink"/>
    <w:basedOn w:val="DefaultParagraphFont"/>
    <w:uiPriority w:val="99"/>
    <w:unhideWhenUsed/>
    <w:rsid w:val="00B005B1"/>
    <w:rPr>
      <w:color w:val="0000FF" w:themeColor="hyperlink"/>
      <w:u w:val="single"/>
    </w:rPr>
  </w:style>
  <w:style w:type="character" w:customStyle="1" w:styleId="rphighlightallclass">
    <w:name w:val="rphighlightallclass"/>
    <w:basedOn w:val="DefaultParagraphFont"/>
    <w:rsid w:val="00640E6B"/>
  </w:style>
  <w:style w:type="character" w:customStyle="1" w:styleId="rpk1">
    <w:name w:val="_rp_k1"/>
    <w:basedOn w:val="DefaultParagraphFont"/>
    <w:rsid w:val="00640E6B"/>
  </w:style>
  <w:style w:type="character" w:customStyle="1" w:styleId="pel">
    <w:name w:val="_pe_l"/>
    <w:basedOn w:val="DefaultParagraphFont"/>
    <w:rsid w:val="00640E6B"/>
  </w:style>
  <w:style w:type="character" w:customStyle="1" w:styleId="bidi">
    <w:name w:val="bidi"/>
    <w:basedOn w:val="DefaultParagraphFont"/>
    <w:rsid w:val="00640E6B"/>
  </w:style>
  <w:style w:type="character" w:customStyle="1" w:styleId="rpu1">
    <w:name w:val="_rp_u1"/>
    <w:basedOn w:val="DefaultParagraphFont"/>
    <w:rsid w:val="00640E6B"/>
  </w:style>
  <w:style w:type="character" w:customStyle="1" w:styleId="allowtextselection">
    <w:name w:val="allowtextselection"/>
    <w:basedOn w:val="DefaultParagraphFont"/>
    <w:rsid w:val="00640E6B"/>
  </w:style>
  <w:style w:type="character" w:customStyle="1" w:styleId="fc4">
    <w:name w:val="_fc_4"/>
    <w:basedOn w:val="DefaultParagraphFont"/>
    <w:rsid w:val="00640E6B"/>
  </w:style>
  <w:style w:type="paragraph" w:styleId="BodyText">
    <w:name w:val="Body Text"/>
    <w:basedOn w:val="Normal"/>
    <w:link w:val="BodyTextChar"/>
    <w:uiPriority w:val="99"/>
    <w:unhideWhenUsed/>
    <w:rsid w:val="00087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741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444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6834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79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67853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9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26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53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6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1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6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19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9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6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13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158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11F-FEA9-4270-91E6-E39713A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Pho</dc:creator>
  <cp:lastModifiedBy>MYHANH</cp:lastModifiedBy>
  <cp:revision>2</cp:revision>
  <cp:lastPrinted>2020-03-13T01:47:00Z</cp:lastPrinted>
  <dcterms:created xsi:type="dcterms:W3CDTF">2020-04-13T03:20:00Z</dcterms:created>
  <dcterms:modified xsi:type="dcterms:W3CDTF">2020-04-13T03:20:00Z</dcterms:modified>
</cp:coreProperties>
</file>